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76A" w:rsidRDefault="00E14609">
      <w:bookmarkStart w:id="0" w:name="_GoBack"/>
      <w:r>
        <w:rPr>
          <w:noProof/>
        </w:rPr>
        <w:drawing>
          <wp:inline distT="0" distB="0" distL="0" distR="0" wp14:anchorId="7E8A677A" wp14:editId="1EB0C0B6">
            <wp:extent cx="6278137" cy="5190893"/>
            <wp:effectExtent l="0" t="0" r="0" b="1016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50076A" w:rsidRDefault="0050076A" w:rsidP="000730DD">
      <w:pPr>
        <w:jc w:val="center"/>
      </w:pPr>
    </w:p>
    <w:p w:rsidR="0046101B" w:rsidRDefault="000730DD" w:rsidP="000730DD">
      <w:r>
        <w:t xml:space="preserve">                                                                                        </w:t>
      </w:r>
      <w:r w:rsidR="0050076A">
        <w:t>VAIGUVOS SKYRIUS</w:t>
      </w:r>
    </w:p>
    <w:p w:rsidR="0050076A" w:rsidRPr="0050076A" w:rsidRDefault="00C34AE6" w:rsidP="00C34AE6">
      <w:r>
        <w:rPr>
          <w:noProof/>
        </w:rPr>
        <w:drawing>
          <wp:anchor distT="0" distB="0" distL="114300" distR="114300" simplePos="0" relativeHeight="251658240" behindDoc="0" locked="0" layoutInCell="1" allowOverlap="1" wp14:anchorId="1789DA85" wp14:editId="1E90D60B">
            <wp:simplePos x="0" y="0"/>
            <wp:positionH relativeFrom="column">
              <wp:posOffset>2469515</wp:posOffset>
            </wp:positionH>
            <wp:positionV relativeFrom="paragraph">
              <wp:posOffset>66675</wp:posOffset>
            </wp:positionV>
            <wp:extent cx="2402840" cy="1198245"/>
            <wp:effectExtent l="0" t="0" r="16510" b="1905"/>
            <wp:wrapSquare wrapText="bothSides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>
        <w:br w:type="textWrapping" w:clear="all"/>
      </w:r>
    </w:p>
    <w:sectPr w:rsidR="0050076A" w:rsidRPr="0050076A" w:rsidSect="0050076A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FBE" w:rsidRDefault="00B96FBE" w:rsidP="00CA601E">
      <w:pPr>
        <w:spacing w:after="0" w:line="240" w:lineRule="auto"/>
      </w:pPr>
      <w:r>
        <w:separator/>
      </w:r>
    </w:p>
  </w:endnote>
  <w:endnote w:type="continuationSeparator" w:id="0">
    <w:p w:rsidR="00B96FBE" w:rsidRDefault="00B96FBE" w:rsidP="00CA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FBE" w:rsidRDefault="00B96FBE" w:rsidP="00CA601E">
      <w:pPr>
        <w:spacing w:after="0" w:line="240" w:lineRule="auto"/>
      </w:pPr>
      <w:r>
        <w:separator/>
      </w:r>
    </w:p>
  </w:footnote>
  <w:footnote w:type="continuationSeparator" w:id="0">
    <w:p w:rsidR="00B96FBE" w:rsidRDefault="00B96FBE" w:rsidP="00CA6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6A" w:rsidRDefault="0050076A">
    <w:pPr>
      <w:pStyle w:val="Antrats"/>
    </w:pPr>
  </w:p>
  <w:p w:rsidR="0050076A" w:rsidRDefault="0050076A">
    <w:pPr>
      <w:pStyle w:val="Antrats"/>
    </w:pPr>
  </w:p>
  <w:p w:rsidR="0050076A" w:rsidRDefault="0050076A" w:rsidP="000730DD">
    <w:pPr>
      <w:pStyle w:val="Antrats"/>
      <w:jc w:val="center"/>
    </w:pPr>
  </w:p>
  <w:p w:rsidR="0050076A" w:rsidRDefault="000730DD" w:rsidP="000730DD">
    <w:pPr>
      <w:pStyle w:val="Antrats"/>
      <w:jc w:val="center"/>
    </w:pPr>
    <w:r>
      <w:t>UŽVENČIO KULTŪROS CENTRO STRUKTŪRA</w:t>
    </w:r>
  </w:p>
  <w:p w:rsidR="0050076A" w:rsidRDefault="0050076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3B"/>
    <w:rsid w:val="000730DD"/>
    <w:rsid w:val="00315515"/>
    <w:rsid w:val="0046101B"/>
    <w:rsid w:val="0050076A"/>
    <w:rsid w:val="00942694"/>
    <w:rsid w:val="00B96FBE"/>
    <w:rsid w:val="00C34AE6"/>
    <w:rsid w:val="00CA601E"/>
    <w:rsid w:val="00D4203B"/>
    <w:rsid w:val="00E1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2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2694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A6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601E"/>
  </w:style>
  <w:style w:type="paragraph" w:styleId="Porat">
    <w:name w:val="footer"/>
    <w:basedOn w:val="prastasis"/>
    <w:link w:val="PoratDiagrama"/>
    <w:uiPriority w:val="99"/>
    <w:unhideWhenUsed/>
    <w:rsid w:val="00CA6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A6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2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2694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A6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601E"/>
  </w:style>
  <w:style w:type="paragraph" w:styleId="Porat">
    <w:name w:val="footer"/>
    <w:basedOn w:val="prastasis"/>
    <w:link w:val="PoratDiagrama"/>
    <w:uiPriority w:val="99"/>
    <w:unhideWhenUsed/>
    <w:rsid w:val="00CA6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A6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7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8D6505-D7DA-4285-A69F-5195870A8DC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94FF9F7-215C-4013-8F49-B9921AC2F31C}">
      <dgm:prSet phldrT="[Tekstas]"/>
      <dgm:spPr/>
      <dgm:t>
        <a:bodyPr/>
        <a:lstStyle/>
        <a:p>
          <a:r>
            <a:rPr lang="en-US"/>
            <a:t>DIREKTORIUS(1 etatas)</a:t>
          </a:r>
        </a:p>
      </dgm:t>
    </dgm:pt>
    <dgm:pt modelId="{6161DCD4-6F2A-4A95-983B-D682719794D0}" type="parTrans" cxnId="{65008176-8C19-4B76-8FFF-26AC9EBDEB54}">
      <dgm:prSet/>
      <dgm:spPr/>
      <dgm:t>
        <a:bodyPr/>
        <a:lstStyle/>
        <a:p>
          <a:endParaRPr lang="en-US"/>
        </a:p>
      </dgm:t>
    </dgm:pt>
    <dgm:pt modelId="{8368C0F1-B836-4BCD-9A5C-8F99C471C850}" type="sibTrans" cxnId="{65008176-8C19-4B76-8FFF-26AC9EBDEB54}">
      <dgm:prSet/>
      <dgm:spPr/>
      <dgm:t>
        <a:bodyPr/>
        <a:lstStyle/>
        <a:p>
          <a:endParaRPr lang="en-US"/>
        </a:p>
      </dgm:t>
    </dgm:pt>
    <dgm:pt modelId="{1FC543C5-58B6-427C-9034-DF0725DE5878}">
      <dgm:prSet phldrT="[Tekstas]"/>
      <dgm:spPr/>
      <dgm:t>
        <a:bodyPr/>
        <a:lstStyle/>
        <a:p>
          <a:r>
            <a:rPr lang="en-US"/>
            <a:t>REKLAMOS ADMINISTRATORIUS(1etatas)</a:t>
          </a:r>
        </a:p>
      </dgm:t>
    </dgm:pt>
    <dgm:pt modelId="{D4291E1C-3C1F-4A70-AE08-4F170ED290D9}" type="parTrans" cxnId="{A40B3CA7-AD4F-49EE-A7B9-A4E045CDB1F7}">
      <dgm:prSet/>
      <dgm:spPr/>
      <dgm:t>
        <a:bodyPr/>
        <a:lstStyle/>
        <a:p>
          <a:endParaRPr lang="en-US"/>
        </a:p>
      </dgm:t>
    </dgm:pt>
    <dgm:pt modelId="{B2F50492-9195-48F5-B183-88D845556299}" type="sibTrans" cxnId="{A40B3CA7-AD4F-49EE-A7B9-A4E045CDB1F7}">
      <dgm:prSet/>
      <dgm:spPr/>
      <dgm:t>
        <a:bodyPr/>
        <a:lstStyle/>
        <a:p>
          <a:endParaRPr lang="en-US"/>
        </a:p>
      </dgm:t>
    </dgm:pt>
    <dgm:pt modelId="{74DB956C-1B3D-486C-83C1-CBC32FAF626F}">
      <dgm:prSet phldrT="[Tekstas]"/>
      <dgm:spPr/>
      <dgm:t>
        <a:bodyPr/>
        <a:lstStyle/>
        <a:p>
          <a:r>
            <a:rPr lang="en-US"/>
            <a:t>MENO VADOVAS(1,5 etatas)</a:t>
          </a:r>
        </a:p>
      </dgm:t>
    </dgm:pt>
    <dgm:pt modelId="{62A37800-F343-499F-A56B-9226EAEF3646}" type="parTrans" cxnId="{3A3DE3BE-FB08-4960-BF1A-760F25B48567}">
      <dgm:prSet/>
      <dgm:spPr/>
      <dgm:t>
        <a:bodyPr/>
        <a:lstStyle/>
        <a:p>
          <a:endParaRPr lang="en-US"/>
        </a:p>
      </dgm:t>
    </dgm:pt>
    <dgm:pt modelId="{27E6BD28-E9F6-4EAD-8ADB-7E0A52059B7A}" type="sibTrans" cxnId="{3A3DE3BE-FB08-4960-BF1A-760F25B48567}">
      <dgm:prSet/>
      <dgm:spPr/>
      <dgm:t>
        <a:bodyPr/>
        <a:lstStyle/>
        <a:p>
          <a:endParaRPr lang="en-US"/>
        </a:p>
      </dgm:t>
    </dgm:pt>
    <dgm:pt modelId="{39AAEC69-7326-4482-834E-AF303322C6F8}">
      <dgm:prSet phldrT="[Tekstas]"/>
      <dgm:spPr/>
      <dgm:t>
        <a:bodyPr/>
        <a:lstStyle/>
        <a:p>
          <a:r>
            <a:rPr lang="en-US"/>
            <a:t>CHOREOGRAFAS(1 etatas)</a:t>
          </a:r>
        </a:p>
      </dgm:t>
    </dgm:pt>
    <dgm:pt modelId="{E7321003-CEDF-43A7-A929-7679B1AC0A41}" type="parTrans" cxnId="{9DE13481-0A28-4779-8C92-CCC8AFDEE07B}">
      <dgm:prSet/>
      <dgm:spPr/>
      <dgm:t>
        <a:bodyPr/>
        <a:lstStyle/>
        <a:p>
          <a:endParaRPr lang="en-US"/>
        </a:p>
      </dgm:t>
    </dgm:pt>
    <dgm:pt modelId="{47BAB3D6-DF08-4271-8198-93129C89F8D6}" type="sibTrans" cxnId="{9DE13481-0A28-4779-8C92-CCC8AFDEE07B}">
      <dgm:prSet/>
      <dgm:spPr/>
      <dgm:t>
        <a:bodyPr/>
        <a:lstStyle/>
        <a:p>
          <a:endParaRPr lang="en-US"/>
        </a:p>
      </dgm:t>
    </dgm:pt>
    <dgm:pt modelId="{7375A6D1-FEEF-4AC3-A27A-89D9D41D27BE}">
      <dgm:prSet phldrT="[Tekstas]"/>
      <dgm:spPr/>
      <dgm:t>
        <a:bodyPr/>
        <a:lstStyle/>
        <a:p>
          <a:r>
            <a:rPr lang="en-US"/>
            <a:t>MĖGĖJŲ MENO KOLEKTYVŲ VADOVAS( 0,5 etato)</a:t>
          </a:r>
        </a:p>
      </dgm:t>
    </dgm:pt>
    <dgm:pt modelId="{63078A9C-4A04-4B6A-A963-D1BAC9C013A9}" type="parTrans" cxnId="{249EAED9-092C-4674-837F-D739480D69B2}">
      <dgm:prSet/>
      <dgm:spPr/>
      <dgm:t>
        <a:bodyPr/>
        <a:lstStyle/>
        <a:p>
          <a:endParaRPr lang="en-US"/>
        </a:p>
      </dgm:t>
    </dgm:pt>
    <dgm:pt modelId="{ACB8F793-EAA4-4566-AAB2-81533634C837}" type="sibTrans" cxnId="{249EAED9-092C-4674-837F-D739480D69B2}">
      <dgm:prSet/>
      <dgm:spPr/>
      <dgm:t>
        <a:bodyPr/>
        <a:lstStyle/>
        <a:p>
          <a:endParaRPr lang="en-US"/>
        </a:p>
      </dgm:t>
    </dgm:pt>
    <dgm:pt modelId="{A6CE0D61-B01A-471D-8A71-AD771B33D19D}">
      <dgm:prSet phldrT="[Tekstas]"/>
      <dgm:spPr/>
      <dgm:t>
        <a:bodyPr/>
        <a:lstStyle/>
        <a:p>
          <a:r>
            <a:rPr lang="en-US"/>
            <a:t>GARSO REŽISIERIUS (0,25)</a:t>
          </a:r>
        </a:p>
      </dgm:t>
    </dgm:pt>
    <dgm:pt modelId="{392EEC68-5E39-4AFB-B8BC-3884BC27EE4D}" type="parTrans" cxnId="{4B9D0B42-6893-4EDE-BD17-937FBB945B43}">
      <dgm:prSet/>
      <dgm:spPr/>
      <dgm:t>
        <a:bodyPr/>
        <a:lstStyle/>
        <a:p>
          <a:endParaRPr lang="en-US"/>
        </a:p>
      </dgm:t>
    </dgm:pt>
    <dgm:pt modelId="{724D529E-6120-4C74-87D5-57FF0286648F}" type="sibTrans" cxnId="{4B9D0B42-6893-4EDE-BD17-937FBB945B43}">
      <dgm:prSet/>
      <dgm:spPr/>
      <dgm:t>
        <a:bodyPr/>
        <a:lstStyle/>
        <a:p>
          <a:endParaRPr lang="en-US"/>
        </a:p>
      </dgm:t>
    </dgm:pt>
    <dgm:pt modelId="{483CDD81-8AF4-4DC6-8E9B-A25BFDE745C4}">
      <dgm:prSet phldrT="[Tekstas]"/>
      <dgm:spPr/>
      <dgm:t>
        <a:bodyPr/>
        <a:lstStyle/>
        <a:p>
          <a:r>
            <a:rPr lang="en-US"/>
            <a:t>ETNOLOGAS(1 etatas)</a:t>
          </a:r>
        </a:p>
      </dgm:t>
    </dgm:pt>
    <dgm:pt modelId="{3ABF4CAE-0CE8-4922-93C0-3DF80A69745E}" type="parTrans" cxnId="{5A220F18-CB18-4CEA-A85C-979D5477C705}">
      <dgm:prSet/>
      <dgm:spPr/>
      <dgm:t>
        <a:bodyPr/>
        <a:lstStyle/>
        <a:p>
          <a:endParaRPr lang="en-US"/>
        </a:p>
      </dgm:t>
    </dgm:pt>
    <dgm:pt modelId="{03CB1E08-61FD-4BA4-957D-2C22F6B9AC96}" type="sibTrans" cxnId="{5A220F18-CB18-4CEA-A85C-979D5477C705}">
      <dgm:prSet/>
      <dgm:spPr/>
      <dgm:t>
        <a:bodyPr/>
        <a:lstStyle/>
        <a:p>
          <a:endParaRPr lang="en-US"/>
        </a:p>
      </dgm:t>
    </dgm:pt>
    <dgm:pt modelId="{4847399F-6BA7-483F-95D6-BB71012D81E2}">
      <dgm:prSet phldrT="[Tekstas]"/>
      <dgm:spPr/>
      <dgm:t>
        <a:bodyPr/>
        <a:lstStyle/>
        <a:p>
          <a:r>
            <a:rPr lang="en-US"/>
            <a:t>TEATRO REŽISIERIUS(1 etatas)</a:t>
          </a:r>
        </a:p>
      </dgm:t>
    </dgm:pt>
    <dgm:pt modelId="{4BDD7308-EBFD-4BB0-8012-3E93772B0FA5}" type="parTrans" cxnId="{5B1DA992-2688-42DA-AF98-630A7B16DD74}">
      <dgm:prSet/>
      <dgm:spPr/>
      <dgm:t>
        <a:bodyPr/>
        <a:lstStyle/>
        <a:p>
          <a:endParaRPr lang="en-US"/>
        </a:p>
      </dgm:t>
    </dgm:pt>
    <dgm:pt modelId="{750DE8DD-8AC6-46FA-9214-0DED6FEC6BE5}" type="sibTrans" cxnId="{5B1DA992-2688-42DA-AF98-630A7B16DD74}">
      <dgm:prSet/>
      <dgm:spPr/>
      <dgm:t>
        <a:bodyPr/>
        <a:lstStyle/>
        <a:p>
          <a:endParaRPr lang="en-US"/>
        </a:p>
      </dgm:t>
    </dgm:pt>
    <dgm:pt modelId="{00AE02C9-7A9B-476A-BFD8-1A7349F1F7DF}">
      <dgm:prSet phldrT="[Tekstas]"/>
      <dgm:spPr/>
      <dgm:t>
        <a:bodyPr/>
        <a:lstStyle/>
        <a:p>
          <a:r>
            <a:rPr lang="en-US"/>
            <a:t>KŪRIKAI(2,5 etatas)</a:t>
          </a:r>
        </a:p>
      </dgm:t>
    </dgm:pt>
    <dgm:pt modelId="{F0BA41A6-DB24-422C-92F0-E52579345E40}" type="parTrans" cxnId="{53640552-D33E-4C84-9E10-61420936A235}">
      <dgm:prSet/>
      <dgm:spPr/>
      <dgm:t>
        <a:bodyPr/>
        <a:lstStyle/>
        <a:p>
          <a:endParaRPr lang="en-US"/>
        </a:p>
      </dgm:t>
    </dgm:pt>
    <dgm:pt modelId="{A31B3A19-EE41-499C-BAC7-7589313097CC}" type="sibTrans" cxnId="{53640552-D33E-4C84-9E10-61420936A235}">
      <dgm:prSet/>
      <dgm:spPr/>
      <dgm:t>
        <a:bodyPr/>
        <a:lstStyle/>
        <a:p>
          <a:endParaRPr lang="en-US"/>
        </a:p>
      </dgm:t>
    </dgm:pt>
    <dgm:pt modelId="{2F8387CF-DE7B-4C08-AEF9-6C589DF3DE5E}">
      <dgm:prSet phldrT="[Tekstas]"/>
      <dgm:spPr/>
      <dgm:t>
        <a:bodyPr/>
        <a:lstStyle/>
        <a:p>
          <a:r>
            <a:rPr lang="en-US"/>
            <a:t>VALYTOJA (1 etatas)</a:t>
          </a:r>
        </a:p>
      </dgm:t>
    </dgm:pt>
    <dgm:pt modelId="{9068CD86-006D-4BDB-83D5-D72AA3A63DDD}" type="parTrans" cxnId="{BF5A6FD9-F8E5-4E53-971B-E5CEAD378896}">
      <dgm:prSet/>
      <dgm:spPr/>
      <dgm:t>
        <a:bodyPr/>
        <a:lstStyle/>
        <a:p>
          <a:endParaRPr lang="en-US"/>
        </a:p>
      </dgm:t>
    </dgm:pt>
    <dgm:pt modelId="{ACC344A4-0D70-45A5-BDAA-73AB2184BDDF}" type="sibTrans" cxnId="{BF5A6FD9-F8E5-4E53-971B-E5CEAD378896}">
      <dgm:prSet/>
      <dgm:spPr/>
      <dgm:t>
        <a:bodyPr/>
        <a:lstStyle/>
        <a:p>
          <a:endParaRPr lang="en-US"/>
        </a:p>
      </dgm:t>
    </dgm:pt>
    <dgm:pt modelId="{7544382D-15E0-439C-803F-070F98B59586}" type="pres">
      <dgm:prSet presAssocID="{EE8D6505-D7DA-4285-A69F-5195870A8DC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88F5A6B-0FB8-456B-8DF3-C74F8557DAF8}" type="pres">
      <dgm:prSet presAssocID="{D94FF9F7-215C-4013-8F49-B9921AC2F31C}" presName="root1" presStyleCnt="0"/>
      <dgm:spPr/>
    </dgm:pt>
    <dgm:pt modelId="{5C89192F-044D-4D60-9372-CB3B344DEA2F}" type="pres">
      <dgm:prSet presAssocID="{D94FF9F7-215C-4013-8F49-B9921AC2F31C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D400C8-49D0-477F-A0D2-316615D7FDD4}" type="pres">
      <dgm:prSet presAssocID="{D94FF9F7-215C-4013-8F49-B9921AC2F31C}" presName="level2hierChild" presStyleCnt="0"/>
      <dgm:spPr/>
    </dgm:pt>
    <dgm:pt modelId="{1C69A9B2-4AA6-4B6F-8328-9338A1F8E601}" type="pres">
      <dgm:prSet presAssocID="{D4291E1C-3C1F-4A70-AE08-4F170ED290D9}" presName="conn2-1" presStyleLbl="parChTrans1D2" presStyleIdx="0" presStyleCnt="9"/>
      <dgm:spPr/>
    </dgm:pt>
    <dgm:pt modelId="{5E279E93-2A6E-4E7B-B8CC-A85C5ED40885}" type="pres">
      <dgm:prSet presAssocID="{D4291E1C-3C1F-4A70-AE08-4F170ED290D9}" presName="connTx" presStyleLbl="parChTrans1D2" presStyleIdx="0" presStyleCnt="9"/>
      <dgm:spPr/>
    </dgm:pt>
    <dgm:pt modelId="{AC61DDDC-48A7-4F11-9D7A-35A9889163CC}" type="pres">
      <dgm:prSet presAssocID="{1FC543C5-58B6-427C-9034-DF0725DE5878}" presName="root2" presStyleCnt="0"/>
      <dgm:spPr/>
    </dgm:pt>
    <dgm:pt modelId="{2272D809-B9AC-4B00-B2D1-31CFAC6EF077}" type="pres">
      <dgm:prSet presAssocID="{1FC543C5-58B6-427C-9034-DF0725DE5878}" presName="LevelTwoTextNode" presStyleLbl="node2" presStyleIdx="0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213219-F0E6-470F-B808-7DBA2846BB4E}" type="pres">
      <dgm:prSet presAssocID="{1FC543C5-58B6-427C-9034-DF0725DE5878}" presName="level3hierChild" presStyleCnt="0"/>
      <dgm:spPr/>
    </dgm:pt>
    <dgm:pt modelId="{04CD04F3-A0DE-4361-8059-3BD1B4911425}" type="pres">
      <dgm:prSet presAssocID="{62A37800-F343-499F-A56B-9226EAEF3646}" presName="conn2-1" presStyleLbl="parChTrans1D2" presStyleIdx="1" presStyleCnt="9"/>
      <dgm:spPr/>
    </dgm:pt>
    <dgm:pt modelId="{AB51C964-8659-431E-98D6-52D7AC294E24}" type="pres">
      <dgm:prSet presAssocID="{62A37800-F343-499F-A56B-9226EAEF3646}" presName="connTx" presStyleLbl="parChTrans1D2" presStyleIdx="1" presStyleCnt="9"/>
      <dgm:spPr/>
    </dgm:pt>
    <dgm:pt modelId="{4750237B-2112-4298-A3CA-5B23BF41DAEA}" type="pres">
      <dgm:prSet presAssocID="{74DB956C-1B3D-486C-83C1-CBC32FAF626F}" presName="root2" presStyleCnt="0"/>
      <dgm:spPr/>
    </dgm:pt>
    <dgm:pt modelId="{0302BEE5-FD36-416B-9BB8-40796BB8BA36}" type="pres">
      <dgm:prSet presAssocID="{74DB956C-1B3D-486C-83C1-CBC32FAF626F}" presName="LevelTwoTextNode" presStyleLbl="node2" presStyleIdx="1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F9B36A-B0D9-473B-A9CE-2B5429362142}" type="pres">
      <dgm:prSet presAssocID="{74DB956C-1B3D-486C-83C1-CBC32FAF626F}" presName="level3hierChild" presStyleCnt="0"/>
      <dgm:spPr/>
    </dgm:pt>
    <dgm:pt modelId="{651F6661-A66E-4775-B89A-2A184C65022A}" type="pres">
      <dgm:prSet presAssocID="{E7321003-CEDF-43A7-A929-7679B1AC0A41}" presName="conn2-1" presStyleLbl="parChTrans1D2" presStyleIdx="2" presStyleCnt="9"/>
      <dgm:spPr/>
    </dgm:pt>
    <dgm:pt modelId="{2D73915F-23E9-459F-9859-B3E8CE6067D6}" type="pres">
      <dgm:prSet presAssocID="{E7321003-CEDF-43A7-A929-7679B1AC0A41}" presName="connTx" presStyleLbl="parChTrans1D2" presStyleIdx="2" presStyleCnt="9"/>
      <dgm:spPr/>
    </dgm:pt>
    <dgm:pt modelId="{643382BD-D0FE-4631-8E2C-8713772B82B6}" type="pres">
      <dgm:prSet presAssocID="{39AAEC69-7326-4482-834E-AF303322C6F8}" presName="root2" presStyleCnt="0"/>
      <dgm:spPr/>
    </dgm:pt>
    <dgm:pt modelId="{B1906371-A6D5-49E7-807A-D24FADDB845B}" type="pres">
      <dgm:prSet presAssocID="{39AAEC69-7326-4482-834E-AF303322C6F8}" presName="LevelTwoTextNode" presStyleLbl="node2" presStyleIdx="2" presStyleCnt="9">
        <dgm:presLayoutVars>
          <dgm:chPref val="3"/>
        </dgm:presLayoutVars>
      </dgm:prSet>
      <dgm:spPr/>
    </dgm:pt>
    <dgm:pt modelId="{550FA4AE-06C4-4FDC-A49C-0ADECF684D16}" type="pres">
      <dgm:prSet presAssocID="{39AAEC69-7326-4482-834E-AF303322C6F8}" presName="level3hierChild" presStyleCnt="0"/>
      <dgm:spPr/>
    </dgm:pt>
    <dgm:pt modelId="{549D4801-DF71-431B-A661-0EC4A6988064}" type="pres">
      <dgm:prSet presAssocID="{63078A9C-4A04-4B6A-A963-D1BAC9C013A9}" presName="conn2-1" presStyleLbl="parChTrans1D2" presStyleIdx="3" presStyleCnt="9"/>
      <dgm:spPr/>
    </dgm:pt>
    <dgm:pt modelId="{F7952B83-3BC9-4845-A8A2-71C38D9B7419}" type="pres">
      <dgm:prSet presAssocID="{63078A9C-4A04-4B6A-A963-D1BAC9C013A9}" presName="connTx" presStyleLbl="parChTrans1D2" presStyleIdx="3" presStyleCnt="9"/>
      <dgm:spPr/>
    </dgm:pt>
    <dgm:pt modelId="{1119ADD7-2FDF-4D2B-A1BE-836AB0737650}" type="pres">
      <dgm:prSet presAssocID="{7375A6D1-FEEF-4AC3-A27A-89D9D41D27BE}" presName="root2" presStyleCnt="0"/>
      <dgm:spPr/>
    </dgm:pt>
    <dgm:pt modelId="{078698E3-D661-47D9-AB99-02F435F99EF8}" type="pres">
      <dgm:prSet presAssocID="{7375A6D1-FEEF-4AC3-A27A-89D9D41D27BE}" presName="LevelTwoTextNode" presStyleLbl="node2" presStyleIdx="3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BE29AB-F714-4B6C-8BC9-1633E6FF1C6B}" type="pres">
      <dgm:prSet presAssocID="{7375A6D1-FEEF-4AC3-A27A-89D9D41D27BE}" presName="level3hierChild" presStyleCnt="0"/>
      <dgm:spPr/>
    </dgm:pt>
    <dgm:pt modelId="{EE5D5E71-B138-4025-95F9-FD3B3D982E64}" type="pres">
      <dgm:prSet presAssocID="{392EEC68-5E39-4AFB-B8BC-3884BC27EE4D}" presName="conn2-1" presStyleLbl="parChTrans1D2" presStyleIdx="4" presStyleCnt="9"/>
      <dgm:spPr/>
    </dgm:pt>
    <dgm:pt modelId="{7A71E5AC-CA80-43D2-A050-DD7D4036D7D3}" type="pres">
      <dgm:prSet presAssocID="{392EEC68-5E39-4AFB-B8BC-3884BC27EE4D}" presName="connTx" presStyleLbl="parChTrans1D2" presStyleIdx="4" presStyleCnt="9"/>
      <dgm:spPr/>
    </dgm:pt>
    <dgm:pt modelId="{E12E0C3A-F1D1-4ADC-A860-C87359ED3216}" type="pres">
      <dgm:prSet presAssocID="{A6CE0D61-B01A-471D-8A71-AD771B33D19D}" presName="root2" presStyleCnt="0"/>
      <dgm:spPr/>
    </dgm:pt>
    <dgm:pt modelId="{630FA2E6-BEE0-4C3E-95B3-AB10749FF782}" type="pres">
      <dgm:prSet presAssocID="{A6CE0D61-B01A-471D-8A71-AD771B33D19D}" presName="LevelTwoTextNode" presStyleLbl="node2" presStyleIdx="4" presStyleCnt="9">
        <dgm:presLayoutVars>
          <dgm:chPref val="3"/>
        </dgm:presLayoutVars>
      </dgm:prSet>
      <dgm:spPr/>
    </dgm:pt>
    <dgm:pt modelId="{C5F5242D-14BB-464C-99AF-82BF2D8E1296}" type="pres">
      <dgm:prSet presAssocID="{A6CE0D61-B01A-471D-8A71-AD771B33D19D}" presName="level3hierChild" presStyleCnt="0"/>
      <dgm:spPr/>
    </dgm:pt>
    <dgm:pt modelId="{18F21E55-7F21-472A-9D86-74A13988B8BA}" type="pres">
      <dgm:prSet presAssocID="{3ABF4CAE-0CE8-4922-93C0-3DF80A69745E}" presName="conn2-1" presStyleLbl="parChTrans1D2" presStyleIdx="5" presStyleCnt="9"/>
      <dgm:spPr/>
    </dgm:pt>
    <dgm:pt modelId="{49336A1D-CD80-45D5-9086-1BA290F59335}" type="pres">
      <dgm:prSet presAssocID="{3ABF4CAE-0CE8-4922-93C0-3DF80A69745E}" presName="connTx" presStyleLbl="parChTrans1D2" presStyleIdx="5" presStyleCnt="9"/>
      <dgm:spPr/>
    </dgm:pt>
    <dgm:pt modelId="{FBDD8564-06A5-4E1D-B751-6088F844B0BD}" type="pres">
      <dgm:prSet presAssocID="{483CDD81-8AF4-4DC6-8E9B-A25BFDE745C4}" presName="root2" presStyleCnt="0"/>
      <dgm:spPr/>
    </dgm:pt>
    <dgm:pt modelId="{CC8FE6BD-D3AC-42A4-95D3-D83C5E39CCF6}" type="pres">
      <dgm:prSet presAssocID="{483CDD81-8AF4-4DC6-8E9B-A25BFDE745C4}" presName="LevelTwoTextNode" presStyleLbl="node2" presStyleIdx="5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CD455A5-AF38-4444-A279-A7790439E7BE}" type="pres">
      <dgm:prSet presAssocID="{483CDD81-8AF4-4DC6-8E9B-A25BFDE745C4}" presName="level3hierChild" presStyleCnt="0"/>
      <dgm:spPr/>
    </dgm:pt>
    <dgm:pt modelId="{FCEEBECF-5256-4C67-873F-83F57AA7144A}" type="pres">
      <dgm:prSet presAssocID="{4BDD7308-EBFD-4BB0-8012-3E93772B0FA5}" presName="conn2-1" presStyleLbl="parChTrans1D2" presStyleIdx="6" presStyleCnt="9"/>
      <dgm:spPr/>
    </dgm:pt>
    <dgm:pt modelId="{07A4E889-5935-4721-BE9F-FBCDBC82BD0C}" type="pres">
      <dgm:prSet presAssocID="{4BDD7308-EBFD-4BB0-8012-3E93772B0FA5}" presName="connTx" presStyleLbl="parChTrans1D2" presStyleIdx="6" presStyleCnt="9"/>
      <dgm:spPr/>
    </dgm:pt>
    <dgm:pt modelId="{D71F7F8E-DBA8-4BE4-8F98-7072E3B8177E}" type="pres">
      <dgm:prSet presAssocID="{4847399F-6BA7-483F-95D6-BB71012D81E2}" presName="root2" presStyleCnt="0"/>
      <dgm:spPr/>
    </dgm:pt>
    <dgm:pt modelId="{57943726-5F94-4C3A-AAB7-0D1C95301A9B}" type="pres">
      <dgm:prSet presAssocID="{4847399F-6BA7-483F-95D6-BB71012D81E2}" presName="LevelTwoTextNode" presStyleLbl="node2" presStyleIdx="6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E9B412-210B-47F3-9A74-F5FECAF3B0CE}" type="pres">
      <dgm:prSet presAssocID="{4847399F-6BA7-483F-95D6-BB71012D81E2}" presName="level3hierChild" presStyleCnt="0"/>
      <dgm:spPr/>
    </dgm:pt>
    <dgm:pt modelId="{4D8A8CCD-66B5-477C-8260-5C1ABCE2550B}" type="pres">
      <dgm:prSet presAssocID="{F0BA41A6-DB24-422C-92F0-E52579345E40}" presName="conn2-1" presStyleLbl="parChTrans1D2" presStyleIdx="7" presStyleCnt="9"/>
      <dgm:spPr/>
    </dgm:pt>
    <dgm:pt modelId="{AAE73BED-3804-4287-BD5E-D2C16B1B651F}" type="pres">
      <dgm:prSet presAssocID="{F0BA41A6-DB24-422C-92F0-E52579345E40}" presName="connTx" presStyleLbl="parChTrans1D2" presStyleIdx="7" presStyleCnt="9"/>
      <dgm:spPr/>
    </dgm:pt>
    <dgm:pt modelId="{85769FE6-FE23-4171-BEEE-798F9A7C1403}" type="pres">
      <dgm:prSet presAssocID="{00AE02C9-7A9B-476A-BFD8-1A7349F1F7DF}" presName="root2" presStyleCnt="0"/>
      <dgm:spPr/>
    </dgm:pt>
    <dgm:pt modelId="{F1C527B4-C5CF-4CFB-9457-5CBEBA9878E0}" type="pres">
      <dgm:prSet presAssocID="{00AE02C9-7A9B-476A-BFD8-1A7349F1F7DF}" presName="LevelTwoTextNode" presStyleLbl="node2" presStyleIdx="7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99AB1C-71A9-4F58-8FBF-5F9165725986}" type="pres">
      <dgm:prSet presAssocID="{00AE02C9-7A9B-476A-BFD8-1A7349F1F7DF}" presName="level3hierChild" presStyleCnt="0"/>
      <dgm:spPr/>
    </dgm:pt>
    <dgm:pt modelId="{0E674FB1-ABCA-4F70-9609-D0411F10ED32}" type="pres">
      <dgm:prSet presAssocID="{9068CD86-006D-4BDB-83D5-D72AA3A63DDD}" presName="conn2-1" presStyleLbl="parChTrans1D2" presStyleIdx="8" presStyleCnt="9"/>
      <dgm:spPr/>
    </dgm:pt>
    <dgm:pt modelId="{73470364-E922-44EC-9B88-D251DD215DEF}" type="pres">
      <dgm:prSet presAssocID="{9068CD86-006D-4BDB-83D5-D72AA3A63DDD}" presName="connTx" presStyleLbl="parChTrans1D2" presStyleIdx="8" presStyleCnt="9"/>
      <dgm:spPr/>
    </dgm:pt>
    <dgm:pt modelId="{CDCD9EE9-0A3E-4100-9214-64A392EE60C2}" type="pres">
      <dgm:prSet presAssocID="{2F8387CF-DE7B-4C08-AEF9-6C589DF3DE5E}" presName="root2" presStyleCnt="0"/>
      <dgm:spPr/>
    </dgm:pt>
    <dgm:pt modelId="{04348EEA-8883-4FDE-B3B6-7B89985B0561}" type="pres">
      <dgm:prSet presAssocID="{2F8387CF-DE7B-4C08-AEF9-6C589DF3DE5E}" presName="LevelTwoTextNode" presStyleLbl="node2" presStyleIdx="8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FCF2D7-EFAA-4EE6-9084-0209A83F78CA}" type="pres">
      <dgm:prSet presAssocID="{2F8387CF-DE7B-4C08-AEF9-6C589DF3DE5E}" presName="level3hierChild" presStyleCnt="0"/>
      <dgm:spPr/>
    </dgm:pt>
  </dgm:ptLst>
  <dgm:cxnLst>
    <dgm:cxn modelId="{65008176-8C19-4B76-8FFF-26AC9EBDEB54}" srcId="{EE8D6505-D7DA-4285-A69F-5195870A8DC5}" destId="{D94FF9F7-215C-4013-8F49-B9921AC2F31C}" srcOrd="0" destOrd="0" parTransId="{6161DCD4-6F2A-4A95-983B-D682719794D0}" sibTransId="{8368C0F1-B836-4BCD-9A5C-8F99C471C850}"/>
    <dgm:cxn modelId="{016587D1-58C3-460D-8092-A830D7912A63}" type="presOf" srcId="{3ABF4CAE-0CE8-4922-93C0-3DF80A69745E}" destId="{49336A1D-CD80-45D5-9086-1BA290F59335}" srcOrd="1" destOrd="0" presId="urn:microsoft.com/office/officeart/2008/layout/HorizontalMultiLevelHierarchy"/>
    <dgm:cxn modelId="{8C97DFDB-EA9B-4540-A6D2-1A6C359D2641}" type="presOf" srcId="{4BDD7308-EBFD-4BB0-8012-3E93772B0FA5}" destId="{07A4E889-5935-4721-BE9F-FBCDBC82BD0C}" srcOrd="1" destOrd="0" presId="urn:microsoft.com/office/officeart/2008/layout/HorizontalMultiLevelHierarchy"/>
    <dgm:cxn modelId="{3A3DE3BE-FB08-4960-BF1A-760F25B48567}" srcId="{D94FF9F7-215C-4013-8F49-B9921AC2F31C}" destId="{74DB956C-1B3D-486C-83C1-CBC32FAF626F}" srcOrd="1" destOrd="0" parTransId="{62A37800-F343-499F-A56B-9226EAEF3646}" sibTransId="{27E6BD28-E9F6-4EAD-8ADB-7E0A52059B7A}"/>
    <dgm:cxn modelId="{A5AFD3B4-B999-4C26-BD3D-29174723CCDA}" type="presOf" srcId="{483CDD81-8AF4-4DC6-8E9B-A25BFDE745C4}" destId="{CC8FE6BD-D3AC-42A4-95D3-D83C5E39CCF6}" srcOrd="0" destOrd="0" presId="urn:microsoft.com/office/officeart/2008/layout/HorizontalMultiLevelHierarchy"/>
    <dgm:cxn modelId="{9DE13481-0A28-4779-8C92-CCC8AFDEE07B}" srcId="{D94FF9F7-215C-4013-8F49-B9921AC2F31C}" destId="{39AAEC69-7326-4482-834E-AF303322C6F8}" srcOrd="2" destOrd="0" parTransId="{E7321003-CEDF-43A7-A929-7679B1AC0A41}" sibTransId="{47BAB3D6-DF08-4271-8198-93129C89F8D6}"/>
    <dgm:cxn modelId="{E9E82264-A50C-4F31-B116-1B95BF879907}" type="presOf" srcId="{392EEC68-5E39-4AFB-B8BC-3884BC27EE4D}" destId="{7A71E5AC-CA80-43D2-A050-DD7D4036D7D3}" srcOrd="1" destOrd="0" presId="urn:microsoft.com/office/officeart/2008/layout/HorizontalMultiLevelHierarchy"/>
    <dgm:cxn modelId="{D5989593-BBAC-4F6D-9384-571BC9234258}" type="presOf" srcId="{F0BA41A6-DB24-422C-92F0-E52579345E40}" destId="{AAE73BED-3804-4287-BD5E-D2C16B1B651F}" srcOrd="1" destOrd="0" presId="urn:microsoft.com/office/officeart/2008/layout/HorizontalMultiLevelHierarchy"/>
    <dgm:cxn modelId="{249EAED9-092C-4674-837F-D739480D69B2}" srcId="{D94FF9F7-215C-4013-8F49-B9921AC2F31C}" destId="{7375A6D1-FEEF-4AC3-A27A-89D9D41D27BE}" srcOrd="3" destOrd="0" parTransId="{63078A9C-4A04-4B6A-A963-D1BAC9C013A9}" sibTransId="{ACB8F793-EAA4-4566-AAB2-81533634C837}"/>
    <dgm:cxn modelId="{ABF26FE0-F681-45C3-85B5-4BED50C758F3}" type="presOf" srcId="{F0BA41A6-DB24-422C-92F0-E52579345E40}" destId="{4D8A8CCD-66B5-477C-8260-5C1ABCE2550B}" srcOrd="0" destOrd="0" presId="urn:microsoft.com/office/officeart/2008/layout/HorizontalMultiLevelHierarchy"/>
    <dgm:cxn modelId="{4B9D0B42-6893-4EDE-BD17-937FBB945B43}" srcId="{D94FF9F7-215C-4013-8F49-B9921AC2F31C}" destId="{A6CE0D61-B01A-471D-8A71-AD771B33D19D}" srcOrd="4" destOrd="0" parTransId="{392EEC68-5E39-4AFB-B8BC-3884BC27EE4D}" sibTransId="{724D529E-6120-4C74-87D5-57FF0286648F}"/>
    <dgm:cxn modelId="{705E60EC-6E89-489F-8781-B1816B41B684}" type="presOf" srcId="{4847399F-6BA7-483F-95D6-BB71012D81E2}" destId="{57943726-5F94-4C3A-AAB7-0D1C95301A9B}" srcOrd="0" destOrd="0" presId="urn:microsoft.com/office/officeart/2008/layout/HorizontalMultiLevelHierarchy"/>
    <dgm:cxn modelId="{7F65B23C-8F3B-4199-8ADC-57213EE30EE9}" type="presOf" srcId="{EE8D6505-D7DA-4285-A69F-5195870A8DC5}" destId="{7544382D-15E0-439C-803F-070F98B59586}" srcOrd="0" destOrd="0" presId="urn:microsoft.com/office/officeart/2008/layout/HorizontalMultiLevelHierarchy"/>
    <dgm:cxn modelId="{2EA22742-3F69-4504-8D81-BFA613768CC8}" type="presOf" srcId="{74DB956C-1B3D-486C-83C1-CBC32FAF626F}" destId="{0302BEE5-FD36-416B-9BB8-40796BB8BA36}" srcOrd="0" destOrd="0" presId="urn:microsoft.com/office/officeart/2008/layout/HorizontalMultiLevelHierarchy"/>
    <dgm:cxn modelId="{53640552-D33E-4C84-9E10-61420936A235}" srcId="{D94FF9F7-215C-4013-8F49-B9921AC2F31C}" destId="{00AE02C9-7A9B-476A-BFD8-1A7349F1F7DF}" srcOrd="7" destOrd="0" parTransId="{F0BA41A6-DB24-422C-92F0-E52579345E40}" sibTransId="{A31B3A19-EE41-499C-BAC7-7589313097CC}"/>
    <dgm:cxn modelId="{BF5A6FD9-F8E5-4E53-971B-E5CEAD378896}" srcId="{D94FF9F7-215C-4013-8F49-B9921AC2F31C}" destId="{2F8387CF-DE7B-4C08-AEF9-6C589DF3DE5E}" srcOrd="8" destOrd="0" parTransId="{9068CD86-006D-4BDB-83D5-D72AA3A63DDD}" sibTransId="{ACC344A4-0D70-45A5-BDAA-73AB2184BDDF}"/>
    <dgm:cxn modelId="{28516D59-F8A8-46BC-87FD-49FC9FDA28BB}" type="presOf" srcId="{E7321003-CEDF-43A7-A929-7679B1AC0A41}" destId="{2D73915F-23E9-459F-9859-B3E8CE6067D6}" srcOrd="1" destOrd="0" presId="urn:microsoft.com/office/officeart/2008/layout/HorizontalMultiLevelHierarchy"/>
    <dgm:cxn modelId="{FFAA5E1D-1CA8-4F38-810B-71CD99239992}" type="presOf" srcId="{D4291E1C-3C1F-4A70-AE08-4F170ED290D9}" destId="{5E279E93-2A6E-4E7B-B8CC-A85C5ED40885}" srcOrd="1" destOrd="0" presId="urn:microsoft.com/office/officeart/2008/layout/HorizontalMultiLevelHierarchy"/>
    <dgm:cxn modelId="{3B99E4DC-C757-4522-9D13-B3FDA08CCD45}" type="presOf" srcId="{A6CE0D61-B01A-471D-8A71-AD771B33D19D}" destId="{630FA2E6-BEE0-4C3E-95B3-AB10749FF782}" srcOrd="0" destOrd="0" presId="urn:microsoft.com/office/officeart/2008/layout/HorizontalMultiLevelHierarchy"/>
    <dgm:cxn modelId="{5A220F18-CB18-4CEA-A85C-979D5477C705}" srcId="{D94FF9F7-215C-4013-8F49-B9921AC2F31C}" destId="{483CDD81-8AF4-4DC6-8E9B-A25BFDE745C4}" srcOrd="5" destOrd="0" parTransId="{3ABF4CAE-0CE8-4922-93C0-3DF80A69745E}" sibTransId="{03CB1E08-61FD-4BA4-957D-2C22F6B9AC96}"/>
    <dgm:cxn modelId="{93A8EF04-AEDA-4F53-AEE9-48D3F4BDC235}" type="presOf" srcId="{00AE02C9-7A9B-476A-BFD8-1A7349F1F7DF}" destId="{F1C527B4-C5CF-4CFB-9457-5CBEBA9878E0}" srcOrd="0" destOrd="0" presId="urn:microsoft.com/office/officeart/2008/layout/HorizontalMultiLevelHierarchy"/>
    <dgm:cxn modelId="{B3A25158-170E-4C03-B5FC-1D134C8A9D54}" type="presOf" srcId="{4BDD7308-EBFD-4BB0-8012-3E93772B0FA5}" destId="{FCEEBECF-5256-4C67-873F-83F57AA7144A}" srcOrd="0" destOrd="0" presId="urn:microsoft.com/office/officeart/2008/layout/HorizontalMultiLevelHierarchy"/>
    <dgm:cxn modelId="{EDD19420-3C01-4898-A145-740FB3B950B6}" type="presOf" srcId="{62A37800-F343-499F-A56B-9226EAEF3646}" destId="{AB51C964-8659-431E-98D6-52D7AC294E24}" srcOrd="1" destOrd="0" presId="urn:microsoft.com/office/officeart/2008/layout/HorizontalMultiLevelHierarchy"/>
    <dgm:cxn modelId="{5B1DA992-2688-42DA-AF98-630A7B16DD74}" srcId="{D94FF9F7-215C-4013-8F49-B9921AC2F31C}" destId="{4847399F-6BA7-483F-95D6-BB71012D81E2}" srcOrd="6" destOrd="0" parTransId="{4BDD7308-EBFD-4BB0-8012-3E93772B0FA5}" sibTransId="{750DE8DD-8AC6-46FA-9214-0DED6FEC6BE5}"/>
    <dgm:cxn modelId="{CF8E4F9C-8AA5-4260-A220-9BD28D27FEAE}" type="presOf" srcId="{7375A6D1-FEEF-4AC3-A27A-89D9D41D27BE}" destId="{078698E3-D661-47D9-AB99-02F435F99EF8}" srcOrd="0" destOrd="0" presId="urn:microsoft.com/office/officeart/2008/layout/HorizontalMultiLevelHierarchy"/>
    <dgm:cxn modelId="{AA683C5C-745C-4B53-BEB2-0026852A8DCB}" type="presOf" srcId="{9068CD86-006D-4BDB-83D5-D72AA3A63DDD}" destId="{0E674FB1-ABCA-4F70-9609-D0411F10ED32}" srcOrd="0" destOrd="0" presId="urn:microsoft.com/office/officeart/2008/layout/HorizontalMultiLevelHierarchy"/>
    <dgm:cxn modelId="{D4219EDA-9E17-4163-9F4A-4BB9C3DB8125}" type="presOf" srcId="{63078A9C-4A04-4B6A-A963-D1BAC9C013A9}" destId="{549D4801-DF71-431B-A661-0EC4A6988064}" srcOrd="0" destOrd="0" presId="urn:microsoft.com/office/officeart/2008/layout/HorizontalMultiLevelHierarchy"/>
    <dgm:cxn modelId="{57781467-4DFA-42E3-9D2E-28DCA77B5B3E}" type="presOf" srcId="{9068CD86-006D-4BDB-83D5-D72AA3A63DDD}" destId="{73470364-E922-44EC-9B88-D251DD215DEF}" srcOrd="1" destOrd="0" presId="urn:microsoft.com/office/officeart/2008/layout/HorizontalMultiLevelHierarchy"/>
    <dgm:cxn modelId="{CDF49CB6-8A81-4DDA-8827-3CF599AC9E32}" type="presOf" srcId="{39AAEC69-7326-4482-834E-AF303322C6F8}" destId="{B1906371-A6D5-49E7-807A-D24FADDB845B}" srcOrd="0" destOrd="0" presId="urn:microsoft.com/office/officeart/2008/layout/HorizontalMultiLevelHierarchy"/>
    <dgm:cxn modelId="{E4CB6FB0-7257-487A-9F90-ACFE64E1C29F}" type="presOf" srcId="{62A37800-F343-499F-A56B-9226EAEF3646}" destId="{04CD04F3-A0DE-4361-8059-3BD1B4911425}" srcOrd="0" destOrd="0" presId="urn:microsoft.com/office/officeart/2008/layout/HorizontalMultiLevelHierarchy"/>
    <dgm:cxn modelId="{B71971E0-AD69-4100-BA93-9CB7EA236E92}" type="presOf" srcId="{1FC543C5-58B6-427C-9034-DF0725DE5878}" destId="{2272D809-B9AC-4B00-B2D1-31CFAC6EF077}" srcOrd="0" destOrd="0" presId="urn:microsoft.com/office/officeart/2008/layout/HorizontalMultiLevelHierarchy"/>
    <dgm:cxn modelId="{4F7E9A1E-C5A7-4A7A-9527-6602142B2E93}" type="presOf" srcId="{392EEC68-5E39-4AFB-B8BC-3884BC27EE4D}" destId="{EE5D5E71-B138-4025-95F9-FD3B3D982E64}" srcOrd="0" destOrd="0" presId="urn:microsoft.com/office/officeart/2008/layout/HorizontalMultiLevelHierarchy"/>
    <dgm:cxn modelId="{6F96D21F-FE3F-4907-B735-9000C2ADFB62}" type="presOf" srcId="{E7321003-CEDF-43A7-A929-7679B1AC0A41}" destId="{651F6661-A66E-4775-B89A-2A184C65022A}" srcOrd="0" destOrd="0" presId="urn:microsoft.com/office/officeart/2008/layout/HorizontalMultiLevelHierarchy"/>
    <dgm:cxn modelId="{A40B3CA7-AD4F-49EE-A7B9-A4E045CDB1F7}" srcId="{D94FF9F7-215C-4013-8F49-B9921AC2F31C}" destId="{1FC543C5-58B6-427C-9034-DF0725DE5878}" srcOrd="0" destOrd="0" parTransId="{D4291E1C-3C1F-4A70-AE08-4F170ED290D9}" sibTransId="{B2F50492-9195-48F5-B183-88D845556299}"/>
    <dgm:cxn modelId="{EB30B110-23B8-4A75-B763-F2E4BBC84EF0}" type="presOf" srcId="{D4291E1C-3C1F-4A70-AE08-4F170ED290D9}" destId="{1C69A9B2-4AA6-4B6F-8328-9338A1F8E601}" srcOrd="0" destOrd="0" presId="urn:microsoft.com/office/officeart/2008/layout/HorizontalMultiLevelHierarchy"/>
    <dgm:cxn modelId="{439ECAE1-8A5B-4D8C-BC47-647CA7AA2438}" type="presOf" srcId="{3ABF4CAE-0CE8-4922-93C0-3DF80A69745E}" destId="{18F21E55-7F21-472A-9D86-74A13988B8BA}" srcOrd="0" destOrd="0" presId="urn:microsoft.com/office/officeart/2008/layout/HorizontalMultiLevelHierarchy"/>
    <dgm:cxn modelId="{75C58954-15B7-411D-9568-4BA5C21B7630}" type="presOf" srcId="{2F8387CF-DE7B-4C08-AEF9-6C589DF3DE5E}" destId="{04348EEA-8883-4FDE-B3B6-7B89985B0561}" srcOrd="0" destOrd="0" presId="urn:microsoft.com/office/officeart/2008/layout/HorizontalMultiLevelHierarchy"/>
    <dgm:cxn modelId="{05E4EBD9-38FF-48A5-8D26-1592186B6FFF}" type="presOf" srcId="{63078A9C-4A04-4B6A-A963-D1BAC9C013A9}" destId="{F7952B83-3BC9-4845-A8A2-71C38D9B7419}" srcOrd="1" destOrd="0" presId="urn:microsoft.com/office/officeart/2008/layout/HorizontalMultiLevelHierarchy"/>
    <dgm:cxn modelId="{628D9FC9-A81F-4C51-8F4D-5494D90DDCE0}" type="presOf" srcId="{D94FF9F7-215C-4013-8F49-B9921AC2F31C}" destId="{5C89192F-044D-4D60-9372-CB3B344DEA2F}" srcOrd="0" destOrd="0" presId="urn:microsoft.com/office/officeart/2008/layout/HorizontalMultiLevelHierarchy"/>
    <dgm:cxn modelId="{83D2CBEA-BA92-478E-9C8C-EC903367A974}" type="presParOf" srcId="{7544382D-15E0-439C-803F-070F98B59586}" destId="{D88F5A6B-0FB8-456B-8DF3-C74F8557DAF8}" srcOrd="0" destOrd="0" presId="urn:microsoft.com/office/officeart/2008/layout/HorizontalMultiLevelHierarchy"/>
    <dgm:cxn modelId="{74F75AAB-3493-4BC8-A458-72F6AD37095F}" type="presParOf" srcId="{D88F5A6B-0FB8-456B-8DF3-C74F8557DAF8}" destId="{5C89192F-044D-4D60-9372-CB3B344DEA2F}" srcOrd="0" destOrd="0" presId="urn:microsoft.com/office/officeart/2008/layout/HorizontalMultiLevelHierarchy"/>
    <dgm:cxn modelId="{00A02A77-7B2A-4540-8772-FD3B8112BACF}" type="presParOf" srcId="{D88F5A6B-0FB8-456B-8DF3-C74F8557DAF8}" destId="{71D400C8-49D0-477F-A0D2-316615D7FDD4}" srcOrd="1" destOrd="0" presId="urn:microsoft.com/office/officeart/2008/layout/HorizontalMultiLevelHierarchy"/>
    <dgm:cxn modelId="{2F923395-268E-4036-9FF6-730492728F08}" type="presParOf" srcId="{71D400C8-49D0-477F-A0D2-316615D7FDD4}" destId="{1C69A9B2-4AA6-4B6F-8328-9338A1F8E601}" srcOrd="0" destOrd="0" presId="urn:microsoft.com/office/officeart/2008/layout/HorizontalMultiLevelHierarchy"/>
    <dgm:cxn modelId="{206A3EE3-14E8-4399-B0B5-1769444AD87B}" type="presParOf" srcId="{1C69A9B2-4AA6-4B6F-8328-9338A1F8E601}" destId="{5E279E93-2A6E-4E7B-B8CC-A85C5ED40885}" srcOrd="0" destOrd="0" presId="urn:microsoft.com/office/officeart/2008/layout/HorizontalMultiLevelHierarchy"/>
    <dgm:cxn modelId="{B87DFF3D-19FC-4D50-A98B-15C8890A4DFB}" type="presParOf" srcId="{71D400C8-49D0-477F-A0D2-316615D7FDD4}" destId="{AC61DDDC-48A7-4F11-9D7A-35A9889163CC}" srcOrd="1" destOrd="0" presId="urn:microsoft.com/office/officeart/2008/layout/HorizontalMultiLevelHierarchy"/>
    <dgm:cxn modelId="{57D94112-E15F-409B-AB6D-0B8DCC2CBB80}" type="presParOf" srcId="{AC61DDDC-48A7-4F11-9D7A-35A9889163CC}" destId="{2272D809-B9AC-4B00-B2D1-31CFAC6EF077}" srcOrd="0" destOrd="0" presId="urn:microsoft.com/office/officeart/2008/layout/HorizontalMultiLevelHierarchy"/>
    <dgm:cxn modelId="{E8F02240-FAA7-457B-88A1-8592D6963D21}" type="presParOf" srcId="{AC61DDDC-48A7-4F11-9D7A-35A9889163CC}" destId="{CF213219-F0E6-470F-B808-7DBA2846BB4E}" srcOrd="1" destOrd="0" presId="urn:microsoft.com/office/officeart/2008/layout/HorizontalMultiLevelHierarchy"/>
    <dgm:cxn modelId="{C0A1D389-3EA0-48B9-832C-5A037EA6E3E3}" type="presParOf" srcId="{71D400C8-49D0-477F-A0D2-316615D7FDD4}" destId="{04CD04F3-A0DE-4361-8059-3BD1B4911425}" srcOrd="2" destOrd="0" presId="urn:microsoft.com/office/officeart/2008/layout/HorizontalMultiLevelHierarchy"/>
    <dgm:cxn modelId="{1BBF2344-26E1-4367-BC67-F4BCBE748555}" type="presParOf" srcId="{04CD04F3-A0DE-4361-8059-3BD1B4911425}" destId="{AB51C964-8659-431E-98D6-52D7AC294E24}" srcOrd="0" destOrd="0" presId="urn:microsoft.com/office/officeart/2008/layout/HorizontalMultiLevelHierarchy"/>
    <dgm:cxn modelId="{014D7137-47BC-4084-943F-A6DC0AEEC166}" type="presParOf" srcId="{71D400C8-49D0-477F-A0D2-316615D7FDD4}" destId="{4750237B-2112-4298-A3CA-5B23BF41DAEA}" srcOrd="3" destOrd="0" presId="urn:microsoft.com/office/officeart/2008/layout/HorizontalMultiLevelHierarchy"/>
    <dgm:cxn modelId="{9D1F7BC6-0BBE-4D3D-AA42-A18AAC594145}" type="presParOf" srcId="{4750237B-2112-4298-A3CA-5B23BF41DAEA}" destId="{0302BEE5-FD36-416B-9BB8-40796BB8BA36}" srcOrd="0" destOrd="0" presId="urn:microsoft.com/office/officeart/2008/layout/HorizontalMultiLevelHierarchy"/>
    <dgm:cxn modelId="{7950D078-391E-4BFB-BA1E-708740E92BA5}" type="presParOf" srcId="{4750237B-2112-4298-A3CA-5B23BF41DAEA}" destId="{10F9B36A-B0D9-473B-A9CE-2B5429362142}" srcOrd="1" destOrd="0" presId="urn:microsoft.com/office/officeart/2008/layout/HorizontalMultiLevelHierarchy"/>
    <dgm:cxn modelId="{DDF883B7-E685-45C4-87EB-36E818E3069D}" type="presParOf" srcId="{71D400C8-49D0-477F-A0D2-316615D7FDD4}" destId="{651F6661-A66E-4775-B89A-2A184C65022A}" srcOrd="4" destOrd="0" presId="urn:microsoft.com/office/officeart/2008/layout/HorizontalMultiLevelHierarchy"/>
    <dgm:cxn modelId="{619A423B-4B1B-45C7-BB45-EC5EEBECAC4B}" type="presParOf" srcId="{651F6661-A66E-4775-B89A-2A184C65022A}" destId="{2D73915F-23E9-459F-9859-B3E8CE6067D6}" srcOrd="0" destOrd="0" presId="urn:microsoft.com/office/officeart/2008/layout/HorizontalMultiLevelHierarchy"/>
    <dgm:cxn modelId="{AC2E8E4F-C7B9-4C58-BBB0-E6E86E17A79B}" type="presParOf" srcId="{71D400C8-49D0-477F-A0D2-316615D7FDD4}" destId="{643382BD-D0FE-4631-8E2C-8713772B82B6}" srcOrd="5" destOrd="0" presId="urn:microsoft.com/office/officeart/2008/layout/HorizontalMultiLevelHierarchy"/>
    <dgm:cxn modelId="{8109DE0D-CBB4-4BB9-AC28-8CD121E4146A}" type="presParOf" srcId="{643382BD-D0FE-4631-8E2C-8713772B82B6}" destId="{B1906371-A6D5-49E7-807A-D24FADDB845B}" srcOrd="0" destOrd="0" presId="urn:microsoft.com/office/officeart/2008/layout/HorizontalMultiLevelHierarchy"/>
    <dgm:cxn modelId="{6AD8ACE2-1896-459B-9193-3C12A6E8B4D0}" type="presParOf" srcId="{643382BD-D0FE-4631-8E2C-8713772B82B6}" destId="{550FA4AE-06C4-4FDC-A49C-0ADECF684D16}" srcOrd="1" destOrd="0" presId="urn:microsoft.com/office/officeart/2008/layout/HorizontalMultiLevelHierarchy"/>
    <dgm:cxn modelId="{2140B3A0-62A1-4030-9130-9F51E142FF2C}" type="presParOf" srcId="{71D400C8-49D0-477F-A0D2-316615D7FDD4}" destId="{549D4801-DF71-431B-A661-0EC4A6988064}" srcOrd="6" destOrd="0" presId="urn:microsoft.com/office/officeart/2008/layout/HorizontalMultiLevelHierarchy"/>
    <dgm:cxn modelId="{3B5A151F-A417-49F2-A5F7-ECB8FB63B728}" type="presParOf" srcId="{549D4801-DF71-431B-A661-0EC4A6988064}" destId="{F7952B83-3BC9-4845-A8A2-71C38D9B7419}" srcOrd="0" destOrd="0" presId="urn:microsoft.com/office/officeart/2008/layout/HorizontalMultiLevelHierarchy"/>
    <dgm:cxn modelId="{93496488-669E-4BE7-B43B-C3F34948486F}" type="presParOf" srcId="{71D400C8-49D0-477F-A0D2-316615D7FDD4}" destId="{1119ADD7-2FDF-4D2B-A1BE-836AB0737650}" srcOrd="7" destOrd="0" presId="urn:microsoft.com/office/officeart/2008/layout/HorizontalMultiLevelHierarchy"/>
    <dgm:cxn modelId="{84C508F4-2C34-422B-A045-84373D0CA902}" type="presParOf" srcId="{1119ADD7-2FDF-4D2B-A1BE-836AB0737650}" destId="{078698E3-D661-47D9-AB99-02F435F99EF8}" srcOrd="0" destOrd="0" presId="urn:microsoft.com/office/officeart/2008/layout/HorizontalMultiLevelHierarchy"/>
    <dgm:cxn modelId="{7D6C27CA-63A5-47CF-BB8E-3D4E8A53D5AA}" type="presParOf" srcId="{1119ADD7-2FDF-4D2B-A1BE-836AB0737650}" destId="{9EBE29AB-F714-4B6C-8BC9-1633E6FF1C6B}" srcOrd="1" destOrd="0" presId="urn:microsoft.com/office/officeart/2008/layout/HorizontalMultiLevelHierarchy"/>
    <dgm:cxn modelId="{4D94E9C0-E768-462D-B251-37E661086670}" type="presParOf" srcId="{71D400C8-49D0-477F-A0D2-316615D7FDD4}" destId="{EE5D5E71-B138-4025-95F9-FD3B3D982E64}" srcOrd="8" destOrd="0" presId="urn:microsoft.com/office/officeart/2008/layout/HorizontalMultiLevelHierarchy"/>
    <dgm:cxn modelId="{6F848842-3FCF-4729-933E-15463A318D5C}" type="presParOf" srcId="{EE5D5E71-B138-4025-95F9-FD3B3D982E64}" destId="{7A71E5AC-CA80-43D2-A050-DD7D4036D7D3}" srcOrd="0" destOrd="0" presId="urn:microsoft.com/office/officeart/2008/layout/HorizontalMultiLevelHierarchy"/>
    <dgm:cxn modelId="{60223352-30C4-433A-BC87-BC97C917F88B}" type="presParOf" srcId="{71D400C8-49D0-477F-A0D2-316615D7FDD4}" destId="{E12E0C3A-F1D1-4ADC-A860-C87359ED3216}" srcOrd="9" destOrd="0" presId="urn:microsoft.com/office/officeart/2008/layout/HorizontalMultiLevelHierarchy"/>
    <dgm:cxn modelId="{73809928-F35F-40C9-B590-84389C408024}" type="presParOf" srcId="{E12E0C3A-F1D1-4ADC-A860-C87359ED3216}" destId="{630FA2E6-BEE0-4C3E-95B3-AB10749FF782}" srcOrd="0" destOrd="0" presId="urn:microsoft.com/office/officeart/2008/layout/HorizontalMultiLevelHierarchy"/>
    <dgm:cxn modelId="{BB0CB1D0-E13E-4077-8840-EA1D9B1B7BCA}" type="presParOf" srcId="{E12E0C3A-F1D1-4ADC-A860-C87359ED3216}" destId="{C5F5242D-14BB-464C-99AF-82BF2D8E1296}" srcOrd="1" destOrd="0" presId="urn:microsoft.com/office/officeart/2008/layout/HorizontalMultiLevelHierarchy"/>
    <dgm:cxn modelId="{E5891D0E-4F74-4D61-A12B-3B53A7747A6B}" type="presParOf" srcId="{71D400C8-49D0-477F-A0D2-316615D7FDD4}" destId="{18F21E55-7F21-472A-9D86-74A13988B8BA}" srcOrd="10" destOrd="0" presId="urn:microsoft.com/office/officeart/2008/layout/HorizontalMultiLevelHierarchy"/>
    <dgm:cxn modelId="{D4FC7A99-9A57-41C3-8B6C-B83193B4F1AC}" type="presParOf" srcId="{18F21E55-7F21-472A-9D86-74A13988B8BA}" destId="{49336A1D-CD80-45D5-9086-1BA290F59335}" srcOrd="0" destOrd="0" presId="urn:microsoft.com/office/officeart/2008/layout/HorizontalMultiLevelHierarchy"/>
    <dgm:cxn modelId="{EB22ABA5-2C2F-46D3-A21A-9DEE69334926}" type="presParOf" srcId="{71D400C8-49D0-477F-A0D2-316615D7FDD4}" destId="{FBDD8564-06A5-4E1D-B751-6088F844B0BD}" srcOrd="11" destOrd="0" presId="urn:microsoft.com/office/officeart/2008/layout/HorizontalMultiLevelHierarchy"/>
    <dgm:cxn modelId="{64701F3C-1807-4572-9520-9A5C6B1270F8}" type="presParOf" srcId="{FBDD8564-06A5-4E1D-B751-6088F844B0BD}" destId="{CC8FE6BD-D3AC-42A4-95D3-D83C5E39CCF6}" srcOrd="0" destOrd="0" presId="urn:microsoft.com/office/officeart/2008/layout/HorizontalMultiLevelHierarchy"/>
    <dgm:cxn modelId="{70BCF8E8-FC4D-4442-AFDA-93C417505A5B}" type="presParOf" srcId="{FBDD8564-06A5-4E1D-B751-6088F844B0BD}" destId="{FCD455A5-AF38-4444-A279-A7790439E7BE}" srcOrd="1" destOrd="0" presId="urn:microsoft.com/office/officeart/2008/layout/HorizontalMultiLevelHierarchy"/>
    <dgm:cxn modelId="{018EEC2C-FBB7-4939-828F-133A070036E0}" type="presParOf" srcId="{71D400C8-49D0-477F-A0D2-316615D7FDD4}" destId="{FCEEBECF-5256-4C67-873F-83F57AA7144A}" srcOrd="12" destOrd="0" presId="urn:microsoft.com/office/officeart/2008/layout/HorizontalMultiLevelHierarchy"/>
    <dgm:cxn modelId="{1B1B21AC-6E6E-4032-BA45-C33CF766B165}" type="presParOf" srcId="{FCEEBECF-5256-4C67-873F-83F57AA7144A}" destId="{07A4E889-5935-4721-BE9F-FBCDBC82BD0C}" srcOrd="0" destOrd="0" presId="urn:microsoft.com/office/officeart/2008/layout/HorizontalMultiLevelHierarchy"/>
    <dgm:cxn modelId="{3508B103-91C6-4298-9948-5202527E4D42}" type="presParOf" srcId="{71D400C8-49D0-477F-A0D2-316615D7FDD4}" destId="{D71F7F8E-DBA8-4BE4-8F98-7072E3B8177E}" srcOrd="13" destOrd="0" presId="urn:microsoft.com/office/officeart/2008/layout/HorizontalMultiLevelHierarchy"/>
    <dgm:cxn modelId="{EC700AEF-D039-4E74-8ED2-23BD75AFFD57}" type="presParOf" srcId="{D71F7F8E-DBA8-4BE4-8F98-7072E3B8177E}" destId="{57943726-5F94-4C3A-AAB7-0D1C95301A9B}" srcOrd="0" destOrd="0" presId="urn:microsoft.com/office/officeart/2008/layout/HorizontalMultiLevelHierarchy"/>
    <dgm:cxn modelId="{B728FD44-F6D5-4202-A6C7-8F1F2A3B7CAC}" type="presParOf" srcId="{D71F7F8E-DBA8-4BE4-8F98-7072E3B8177E}" destId="{25E9B412-210B-47F3-9A74-F5FECAF3B0CE}" srcOrd="1" destOrd="0" presId="urn:microsoft.com/office/officeart/2008/layout/HorizontalMultiLevelHierarchy"/>
    <dgm:cxn modelId="{208F8E22-CF42-4A4D-9CF6-CE81C8502DAF}" type="presParOf" srcId="{71D400C8-49D0-477F-A0D2-316615D7FDD4}" destId="{4D8A8CCD-66B5-477C-8260-5C1ABCE2550B}" srcOrd="14" destOrd="0" presId="urn:microsoft.com/office/officeart/2008/layout/HorizontalMultiLevelHierarchy"/>
    <dgm:cxn modelId="{DE3701A1-9F7E-4496-A6D4-D48AD2062255}" type="presParOf" srcId="{4D8A8CCD-66B5-477C-8260-5C1ABCE2550B}" destId="{AAE73BED-3804-4287-BD5E-D2C16B1B651F}" srcOrd="0" destOrd="0" presId="urn:microsoft.com/office/officeart/2008/layout/HorizontalMultiLevelHierarchy"/>
    <dgm:cxn modelId="{0434C4D5-7DD4-4B92-916D-2C9BC3E3C3F6}" type="presParOf" srcId="{71D400C8-49D0-477F-A0D2-316615D7FDD4}" destId="{85769FE6-FE23-4171-BEEE-798F9A7C1403}" srcOrd="15" destOrd="0" presId="urn:microsoft.com/office/officeart/2008/layout/HorizontalMultiLevelHierarchy"/>
    <dgm:cxn modelId="{7219D501-14C2-4D15-904C-08EDBEEA1502}" type="presParOf" srcId="{85769FE6-FE23-4171-BEEE-798F9A7C1403}" destId="{F1C527B4-C5CF-4CFB-9457-5CBEBA9878E0}" srcOrd="0" destOrd="0" presId="urn:microsoft.com/office/officeart/2008/layout/HorizontalMultiLevelHierarchy"/>
    <dgm:cxn modelId="{ECFDEB0F-1BBC-4A37-A656-ABC4966521B0}" type="presParOf" srcId="{85769FE6-FE23-4171-BEEE-798F9A7C1403}" destId="{7799AB1C-71A9-4F58-8FBF-5F9165725986}" srcOrd="1" destOrd="0" presId="urn:microsoft.com/office/officeart/2008/layout/HorizontalMultiLevelHierarchy"/>
    <dgm:cxn modelId="{5B4BD53C-D99A-4096-8CEB-64BE6735FBC0}" type="presParOf" srcId="{71D400C8-49D0-477F-A0D2-316615D7FDD4}" destId="{0E674FB1-ABCA-4F70-9609-D0411F10ED32}" srcOrd="16" destOrd="0" presId="urn:microsoft.com/office/officeart/2008/layout/HorizontalMultiLevelHierarchy"/>
    <dgm:cxn modelId="{5558204F-B266-445E-A76E-1C2E900F5824}" type="presParOf" srcId="{0E674FB1-ABCA-4F70-9609-D0411F10ED32}" destId="{73470364-E922-44EC-9B88-D251DD215DEF}" srcOrd="0" destOrd="0" presId="urn:microsoft.com/office/officeart/2008/layout/HorizontalMultiLevelHierarchy"/>
    <dgm:cxn modelId="{6808EE1A-4DF4-428F-9CDE-21A8450BCF29}" type="presParOf" srcId="{71D400C8-49D0-477F-A0D2-316615D7FDD4}" destId="{CDCD9EE9-0A3E-4100-9214-64A392EE60C2}" srcOrd="17" destOrd="0" presId="urn:microsoft.com/office/officeart/2008/layout/HorizontalMultiLevelHierarchy"/>
    <dgm:cxn modelId="{F8E2CD82-83B0-4EA7-8F7A-C411729FAA08}" type="presParOf" srcId="{CDCD9EE9-0A3E-4100-9214-64A392EE60C2}" destId="{04348EEA-8883-4FDE-B3B6-7B89985B0561}" srcOrd="0" destOrd="0" presId="urn:microsoft.com/office/officeart/2008/layout/HorizontalMultiLevelHierarchy"/>
    <dgm:cxn modelId="{45CC5207-87D1-411E-A338-D8FD5991364A}" type="presParOf" srcId="{CDCD9EE9-0A3E-4100-9214-64A392EE60C2}" destId="{69FCF2D7-EFAA-4EE6-9084-0209A83F78C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EC80211-CEFF-4C20-BA65-478F1D46E3A1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432F5E7-1A8B-416E-81C4-3941B557AF44}">
      <dgm:prSet phldrT="[Tekstas]"/>
      <dgm:spPr/>
      <dgm:t>
        <a:bodyPr/>
        <a:lstStyle/>
        <a:p>
          <a:pPr algn="ctr"/>
          <a:r>
            <a:rPr lang="en-US"/>
            <a:t>MĖGĖJŲ MENO KOLEKTYVŲ VADOVAS(0,5etato)</a:t>
          </a:r>
        </a:p>
      </dgm:t>
    </dgm:pt>
    <dgm:pt modelId="{8405F576-7EC9-40CA-AAA9-1E3BFE2B54DB}" type="parTrans" cxnId="{46E2AD61-251B-4CB1-8BCE-FD366B0CEC8A}">
      <dgm:prSet/>
      <dgm:spPr/>
      <dgm:t>
        <a:bodyPr/>
        <a:lstStyle/>
        <a:p>
          <a:pPr algn="ctr"/>
          <a:endParaRPr lang="en-US"/>
        </a:p>
      </dgm:t>
    </dgm:pt>
    <dgm:pt modelId="{F96C6F89-546D-4BBA-B736-601F16C38B79}" type="sibTrans" cxnId="{46E2AD61-251B-4CB1-8BCE-FD366B0CEC8A}">
      <dgm:prSet/>
      <dgm:spPr/>
      <dgm:t>
        <a:bodyPr/>
        <a:lstStyle/>
        <a:p>
          <a:pPr algn="ctr"/>
          <a:endParaRPr lang="en-US"/>
        </a:p>
      </dgm:t>
    </dgm:pt>
    <dgm:pt modelId="{0BABB9F8-D671-48A6-B362-5F3E95BB7DBA}">
      <dgm:prSet phldrT="[Tekstas]"/>
      <dgm:spPr/>
      <dgm:t>
        <a:bodyPr/>
        <a:lstStyle/>
        <a:p>
          <a:pPr algn="ctr"/>
          <a:endParaRPr lang="en-US"/>
        </a:p>
      </dgm:t>
    </dgm:pt>
    <dgm:pt modelId="{2EF9A36D-D8E5-419E-A2B6-2B0DC8568BE0}" type="parTrans" cxnId="{8F0F2C68-9043-4112-9723-B39D211C3B1B}">
      <dgm:prSet/>
      <dgm:spPr/>
      <dgm:t>
        <a:bodyPr/>
        <a:lstStyle/>
        <a:p>
          <a:pPr algn="ctr"/>
          <a:endParaRPr lang="en-US"/>
        </a:p>
      </dgm:t>
    </dgm:pt>
    <dgm:pt modelId="{977D2438-4696-4419-AD4E-4D44816F01F7}" type="sibTrans" cxnId="{8F0F2C68-9043-4112-9723-B39D211C3B1B}">
      <dgm:prSet/>
      <dgm:spPr/>
      <dgm:t>
        <a:bodyPr/>
        <a:lstStyle/>
        <a:p>
          <a:pPr algn="ctr"/>
          <a:endParaRPr lang="en-US"/>
        </a:p>
      </dgm:t>
    </dgm:pt>
    <dgm:pt modelId="{3E010EAB-AB37-4F7D-BD06-D063E29303AF}">
      <dgm:prSet phldrT="[Tekstas]"/>
      <dgm:spPr/>
      <dgm:t>
        <a:bodyPr/>
        <a:lstStyle/>
        <a:p>
          <a:pPr algn="ctr"/>
          <a:r>
            <a:rPr lang="en-US"/>
            <a:t>TEATRO REŽISIERIUS(1 etatas)  </a:t>
          </a:r>
        </a:p>
      </dgm:t>
    </dgm:pt>
    <dgm:pt modelId="{AC7D9AD7-62BE-4B46-A4B0-E764691779E5}" type="parTrans" cxnId="{FAF37107-DBEC-4EBA-9864-AF59C699DEB6}">
      <dgm:prSet/>
      <dgm:spPr/>
      <dgm:t>
        <a:bodyPr/>
        <a:lstStyle/>
        <a:p>
          <a:pPr algn="ctr"/>
          <a:endParaRPr lang="en-US"/>
        </a:p>
      </dgm:t>
    </dgm:pt>
    <dgm:pt modelId="{0BBFF839-C393-43B0-A5F7-95DCA0E029C5}" type="sibTrans" cxnId="{FAF37107-DBEC-4EBA-9864-AF59C699DEB6}">
      <dgm:prSet/>
      <dgm:spPr/>
      <dgm:t>
        <a:bodyPr/>
        <a:lstStyle/>
        <a:p>
          <a:pPr algn="ctr"/>
          <a:endParaRPr lang="en-US"/>
        </a:p>
      </dgm:t>
    </dgm:pt>
    <dgm:pt modelId="{1E23D460-61E8-4305-BC99-2E6FBF1AF470}" type="pres">
      <dgm:prSet presAssocID="{BEC80211-CEFF-4C20-BA65-478F1D46E3A1}" presName="linear" presStyleCnt="0">
        <dgm:presLayoutVars>
          <dgm:animLvl val="lvl"/>
          <dgm:resizeHandles val="exact"/>
        </dgm:presLayoutVars>
      </dgm:prSet>
      <dgm:spPr/>
    </dgm:pt>
    <dgm:pt modelId="{18F125A3-8E2A-4462-9F6B-763CE5E213CC}" type="pres">
      <dgm:prSet presAssocID="{9432F5E7-1A8B-416E-81C4-3941B557AF44}" presName="parentText" presStyleLbl="node1" presStyleIdx="0" presStyleCnt="2" custLinFactNeighborX="-42464" custLinFactNeighborY="-2805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4E5C1E-C6E1-4EC8-853D-4B218F7DA3D6}" type="pres">
      <dgm:prSet presAssocID="{9432F5E7-1A8B-416E-81C4-3941B557AF44}" presName="childText" presStyleLbl="revTx" presStyleIdx="0" presStyleCnt="1">
        <dgm:presLayoutVars>
          <dgm:bulletEnabled val="1"/>
        </dgm:presLayoutVars>
      </dgm:prSet>
      <dgm:spPr/>
    </dgm:pt>
    <dgm:pt modelId="{D3EA8D24-CB92-4C0F-9173-E3C2B7A4D988}" type="pres">
      <dgm:prSet presAssocID="{3E010EAB-AB37-4F7D-BD06-D063E29303AF}" presName="parentText" presStyleLbl="node1" presStyleIdx="1" presStyleCnt="2">
        <dgm:presLayoutVars>
          <dgm:chMax val="0"/>
          <dgm:bulletEnabled val="1"/>
        </dgm:presLayoutVars>
      </dgm:prSet>
      <dgm:spPr/>
    </dgm:pt>
  </dgm:ptLst>
  <dgm:cxnLst>
    <dgm:cxn modelId="{46E2AD61-251B-4CB1-8BCE-FD366B0CEC8A}" srcId="{BEC80211-CEFF-4C20-BA65-478F1D46E3A1}" destId="{9432F5E7-1A8B-416E-81C4-3941B557AF44}" srcOrd="0" destOrd="0" parTransId="{8405F576-7EC9-40CA-AAA9-1E3BFE2B54DB}" sibTransId="{F96C6F89-546D-4BBA-B736-601F16C38B79}"/>
    <dgm:cxn modelId="{59FBC716-DA04-4AB8-A2CF-F39430EBEEF1}" type="presOf" srcId="{BEC80211-CEFF-4C20-BA65-478F1D46E3A1}" destId="{1E23D460-61E8-4305-BC99-2E6FBF1AF470}" srcOrd="0" destOrd="0" presId="urn:microsoft.com/office/officeart/2005/8/layout/vList2"/>
    <dgm:cxn modelId="{B6FF0E4A-94D0-4D61-BE5C-A896952136B9}" type="presOf" srcId="{9432F5E7-1A8B-416E-81C4-3941B557AF44}" destId="{18F125A3-8E2A-4462-9F6B-763CE5E213CC}" srcOrd="0" destOrd="0" presId="urn:microsoft.com/office/officeart/2005/8/layout/vList2"/>
    <dgm:cxn modelId="{A9FFE153-1F3E-47B6-94D6-4BA3FE0DC8B7}" type="presOf" srcId="{3E010EAB-AB37-4F7D-BD06-D063E29303AF}" destId="{D3EA8D24-CB92-4C0F-9173-E3C2B7A4D988}" srcOrd="0" destOrd="0" presId="urn:microsoft.com/office/officeart/2005/8/layout/vList2"/>
    <dgm:cxn modelId="{7DA48AD1-8E58-45C8-9383-8A4F98D57F77}" type="presOf" srcId="{0BABB9F8-D671-48A6-B362-5F3E95BB7DBA}" destId="{814E5C1E-C6E1-4EC8-853D-4B218F7DA3D6}" srcOrd="0" destOrd="0" presId="urn:microsoft.com/office/officeart/2005/8/layout/vList2"/>
    <dgm:cxn modelId="{8F0F2C68-9043-4112-9723-B39D211C3B1B}" srcId="{9432F5E7-1A8B-416E-81C4-3941B557AF44}" destId="{0BABB9F8-D671-48A6-B362-5F3E95BB7DBA}" srcOrd="0" destOrd="0" parTransId="{2EF9A36D-D8E5-419E-A2B6-2B0DC8568BE0}" sibTransId="{977D2438-4696-4419-AD4E-4D44816F01F7}"/>
    <dgm:cxn modelId="{FAF37107-DBEC-4EBA-9864-AF59C699DEB6}" srcId="{BEC80211-CEFF-4C20-BA65-478F1D46E3A1}" destId="{3E010EAB-AB37-4F7D-BD06-D063E29303AF}" srcOrd="1" destOrd="0" parTransId="{AC7D9AD7-62BE-4B46-A4B0-E764691779E5}" sibTransId="{0BBFF839-C393-43B0-A5F7-95DCA0E029C5}"/>
    <dgm:cxn modelId="{A6ADCE88-365A-4F4C-9C69-7E6DD43BE69A}" type="presParOf" srcId="{1E23D460-61E8-4305-BC99-2E6FBF1AF470}" destId="{18F125A3-8E2A-4462-9F6B-763CE5E213CC}" srcOrd="0" destOrd="0" presId="urn:microsoft.com/office/officeart/2005/8/layout/vList2"/>
    <dgm:cxn modelId="{CD9201E2-BFCF-42EE-9DF2-4643D467E461}" type="presParOf" srcId="{1E23D460-61E8-4305-BC99-2E6FBF1AF470}" destId="{814E5C1E-C6E1-4EC8-853D-4B218F7DA3D6}" srcOrd="1" destOrd="0" presId="urn:microsoft.com/office/officeart/2005/8/layout/vList2"/>
    <dgm:cxn modelId="{9AF5E7BD-2CC1-4044-ABA9-7EC0DA342DB6}" type="presParOf" srcId="{1E23D460-61E8-4305-BC99-2E6FBF1AF470}" destId="{D3EA8D24-CB92-4C0F-9173-E3C2B7A4D988}" srcOrd="2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674FB1-ABCA-4F70-9609-D0411F10ED32}">
      <dsp:nvSpPr>
        <dsp:cNvPr id="0" name=""/>
        <dsp:cNvSpPr/>
      </dsp:nvSpPr>
      <dsp:spPr>
        <a:xfrm>
          <a:off x="2446959" y="2595446"/>
          <a:ext cx="309280" cy="2357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4640" y="0"/>
              </a:lnTo>
              <a:lnTo>
                <a:pt x="154640" y="2357319"/>
              </a:lnTo>
              <a:lnTo>
                <a:pt x="309280" y="23573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2542161" y="3714668"/>
        <a:ext cx="118876" cy="118876"/>
      </dsp:txXfrm>
    </dsp:sp>
    <dsp:sp modelId="{4D8A8CCD-66B5-477C-8260-5C1ABCE2550B}">
      <dsp:nvSpPr>
        <dsp:cNvPr id="0" name=""/>
        <dsp:cNvSpPr/>
      </dsp:nvSpPr>
      <dsp:spPr>
        <a:xfrm>
          <a:off x="2446959" y="2595446"/>
          <a:ext cx="309280" cy="1767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4640" y="0"/>
              </a:lnTo>
              <a:lnTo>
                <a:pt x="154640" y="1767989"/>
              </a:lnTo>
              <a:lnTo>
                <a:pt x="309280" y="17679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2556728" y="3434570"/>
        <a:ext cx="89741" cy="89741"/>
      </dsp:txXfrm>
    </dsp:sp>
    <dsp:sp modelId="{FCEEBECF-5256-4C67-873F-83F57AA7144A}">
      <dsp:nvSpPr>
        <dsp:cNvPr id="0" name=""/>
        <dsp:cNvSpPr/>
      </dsp:nvSpPr>
      <dsp:spPr>
        <a:xfrm>
          <a:off x="2446959" y="2595446"/>
          <a:ext cx="309280" cy="11786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4640" y="0"/>
              </a:lnTo>
              <a:lnTo>
                <a:pt x="154640" y="1178659"/>
              </a:lnTo>
              <a:lnTo>
                <a:pt x="309280" y="11786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71135" y="3154312"/>
        <a:ext cx="60928" cy="60928"/>
      </dsp:txXfrm>
    </dsp:sp>
    <dsp:sp modelId="{18F21E55-7F21-472A-9D86-74A13988B8BA}">
      <dsp:nvSpPr>
        <dsp:cNvPr id="0" name=""/>
        <dsp:cNvSpPr/>
      </dsp:nvSpPr>
      <dsp:spPr>
        <a:xfrm>
          <a:off x="2446959" y="2595446"/>
          <a:ext cx="309280" cy="5893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4640" y="0"/>
              </a:lnTo>
              <a:lnTo>
                <a:pt x="154640" y="589329"/>
              </a:lnTo>
              <a:lnTo>
                <a:pt x="309280" y="5893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84960" y="2873472"/>
        <a:ext cx="33277" cy="33277"/>
      </dsp:txXfrm>
    </dsp:sp>
    <dsp:sp modelId="{EE5D5E71-B138-4025-95F9-FD3B3D982E64}">
      <dsp:nvSpPr>
        <dsp:cNvPr id="0" name=""/>
        <dsp:cNvSpPr/>
      </dsp:nvSpPr>
      <dsp:spPr>
        <a:xfrm>
          <a:off x="2446959" y="2549726"/>
          <a:ext cx="30928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9280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93867" y="2587714"/>
        <a:ext cx="15464" cy="15464"/>
      </dsp:txXfrm>
    </dsp:sp>
    <dsp:sp modelId="{549D4801-DF71-431B-A661-0EC4A6988064}">
      <dsp:nvSpPr>
        <dsp:cNvPr id="0" name=""/>
        <dsp:cNvSpPr/>
      </dsp:nvSpPr>
      <dsp:spPr>
        <a:xfrm>
          <a:off x="2446959" y="2006116"/>
          <a:ext cx="309280" cy="589329"/>
        </a:xfrm>
        <a:custGeom>
          <a:avLst/>
          <a:gdLst/>
          <a:ahLst/>
          <a:cxnLst/>
          <a:rect l="0" t="0" r="0" b="0"/>
          <a:pathLst>
            <a:path>
              <a:moveTo>
                <a:pt x="0" y="589329"/>
              </a:moveTo>
              <a:lnTo>
                <a:pt x="154640" y="589329"/>
              </a:lnTo>
              <a:lnTo>
                <a:pt x="154640" y="0"/>
              </a:lnTo>
              <a:lnTo>
                <a:pt x="30928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84960" y="2284142"/>
        <a:ext cx="33277" cy="33277"/>
      </dsp:txXfrm>
    </dsp:sp>
    <dsp:sp modelId="{651F6661-A66E-4775-B89A-2A184C65022A}">
      <dsp:nvSpPr>
        <dsp:cNvPr id="0" name=""/>
        <dsp:cNvSpPr/>
      </dsp:nvSpPr>
      <dsp:spPr>
        <a:xfrm>
          <a:off x="2446959" y="1416786"/>
          <a:ext cx="309280" cy="1178659"/>
        </a:xfrm>
        <a:custGeom>
          <a:avLst/>
          <a:gdLst/>
          <a:ahLst/>
          <a:cxnLst/>
          <a:rect l="0" t="0" r="0" b="0"/>
          <a:pathLst>
            <a:path>
              <a:moveTo>
                <a:pt x="0" y="1178659"/>
              </a:moveTo>
              <a:lnTo>
                <a:pt x="154640" y="1178659"/>
              </a:lnTo>
              <a:lnTo>
                <a:pt x="154640" y="0"/>
              </a:lnTo>
              <a:lnTo>
                <a:pt x="30928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71135" y="1975652"/>
        <a:ext cx="60928" cy="60928"/>
      </dsp:txXfrm>
    </dsp:sp>
    <dsp:sp modelId="{04CD04F3-A0DE-4361-8059-3BD1B4911425}">
      <dsp:nvSpPr>
        <dsp:cNvPr id="0" name=""/>
        <dsp:cNvSpPr/>
      </dsp:nvSpPr>
      <dsp:spPr>
        <a:xfrm>
          <a:off x="2446959" y="827456"/>
          <a:ext cx="309280" cy="1767989"/>
        </a:xfrm>
        <a:custGeom>
          <a:avLst/>
          <a:gdLst/>
          <a:ahLst/>
          <a:cxnLst/>
          <a:rect l="0" t="0" r="0" b="0"/>
          <a:pathLst>
            <a:path>
              <a:moveTo>
                <a:pt x="0" y="1767989"/>
              </a:moveTo>
              <a:lnTo>
                <a:pt x="154640" y="1767989"/>
              </a:lnTo>
              <a:lnTo>
                <a:pt x="154640" y="0"/>
              </a:lnTo>
              <a:lnTo>
                <a:pt x="30928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2556728" y="1666580"/>
        <a:ext cx="89741" cy="89741"/>
      </dsp:txXfrm>
    </dsp:sp>
    <dsp:sp modelId="{1C69A9B2-4AA6-4B6F-8328-9338A1F8E601}">
      <dsp:nvSpPr>
        <dsp:cNvPr id="0" name=""/>
        <dsp:cNvSpPr/>
      </dsp:nvSpPr>
      <dsp:spPr>
        <a:xfrm>
          <a:off x="2446959" y="238127"/>
          <a:ext cx="309280" cy="2357319"/>
        </a:xfrm>
        <a:custGeom>
          <a:avLst/>
          <a:gdLst/>
          <a:ahLst/>
          <a:cxnLst/>
          <a:rect l="0" t="0" r="0" b="0"/>
          <a:pathLst>
            <a:path>
              <a:moveTo>
                <a:pt x="0" y="2357319"/>
              </a:moveTo>
              <a:lnTo>
                <a:pt x="154640" y="2357319"/>
              </a:lnTo>
              <a:lnTo>
                <a:pt x="154640" y="0"/>
              </a:lnTo>
              <a:lnTo>
                <a:pt x="30928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2542161" y="1357348"/>
        <a:ext cx="118876" cy="118876"/>
      </dsp:txXfrm>
    </dsp:sp>
    <dsp:sp modelId="{5C89192F-044D-4D60-9372-CB3B344DEA2F}">
      <dsp:nvSpPr>
        <dsp:cNvPr id="0" name=""/>
        <dsp:cNvSpPr/>
      </dsp:nvSpPr>
      <dsp:spPr>
        <a:xfrm rot="16200000">
          <a:off x="970533" y="2359714"/>
          <a:ext cx="2481388" cy="4714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DIREKTORIUS(1 etatas)</a:t>
          </a:r>
        </a:p>
      </dsp:txBody>
      <dsp:txXfrm>
        <a:off x="970533" y="2359714"/>
        <a:ext cx="2481388" cy="471463"/>
      </dsp:txXfrm>
    </dsp:sp>
    <dsp:sp modelId="{2272D809-B9AC-4B00-B2D1-31CFAC6EF077}">
      <dsp:nvSpPr>
        <dsp:cNvPr id="0" name=""/>
        <dsp:cNvSpPr/>
      </dsp:nvSpPr>
      <dsp:spPr>
        <a:xfrm>
          <a:off x="2756239" y="2395"/>
          <a:ext cx="1546401" cy="4714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KLAMOS ADMINISTRATORIUS(1etatas)</a:t>
          </a:r>
        </a:p>
      </dsp:txBody>
      <dsp:txXfrm>
        <a:off x="2756239" y="2395"/>
        <a:ext cx="1546401" cy="471463"/>
      </dsp:txXfrm>
    </dsp:sp>
    <dsp:sp modelId="{0302BEE5-FD36-416B-9BB8-40796BB8BA36}">
      <dsp:nvSpPr>
        <dsp:cNvPr id="0" name=""/>
        <dsp:cNvSpPr/>
      </dsp:nvSpPr>
      <dsp:spPr>
        <a:xfrm>
          <a:off x="2756239" y="591725"/>
          <a:ext cx="1546401" cy="4714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ENO VADOVAS(1,5 etatas)</a:t>
          </a:r>
        </a:p>
      </dsp:txBody>
      <dsp:txXfrm>
        <a:off x="2756239" y="591725"/>
        <a:ext cx="1546401" cy="471463"/>
      </dsp:txXfrm>
    </dsp:sp>
    <dsp:sp modelId="{B1906371-A6D5-49E7-807A-D24FADDB845B}">
      <dsp:nvSpPr>
        <dsp:cNvPr id="0" name=""/>
        <dsp:cNvSpPr/>
      </dsp:nvSpPr>
      <dsp:spPr>
        <a:xfrm>
          <a:off x="2756239" y="1181054"/>
          <a:ext cx="1546401" cy="4714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HOREOGRAFAS(1 etatas)</a:t>
          </a:r>
        </a:p>
      </dsp:txBody>
      <dsp:txXfrm>
        <a:off x="2756239" y="1181054"/>
        <a:ext cx="1546401" cy="471463"/>
      </dsp:txXfrm>
    </dsp:sp>
    <dsp:sp modelId="{078698E3-D661-47D9-AB99-02F435F99EF8}">
      <dsp:nvSpPr>
        <dsp:cNvPr id="0" name=""/>
        <dsp:cNvSpPr/>
      </dsp:nvSpPr>
      <dsp:spPr>
        <a:xfrm>
          <a:off x="2756239" y="1770384"/>
          <a:ext cx="1546401" cy="4714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ĖGĖJŲ MENO KOLEKTYVŲ VADOVAS( 0,5 etato)</a:t>
          </a:r>
        </a:p>
      </dsp:txBody>
      <dsp:txXfrm>
        <a:off x="2756239" y="1770384"/>
        <a:ext cx="1546401" cy="471463"/>
      </dsp:txXfrm>
    </dsp:sp>
    <dsp:sp modelId="{630FA2E6-BEE0-4C3E-95B3-AB10749FF782}">
      <dsp:nvSpPr>
        <dsp:cNvPr id="0" name=""/>
        <dsp:cNvSpPr/>
      </dsp:nvSpPr>
      <dsp:spPr>
        <a:xfrm>
          <a:off x="2756239" y="2359714"/>
          <a:ext cx="1546401" cy="4714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ARSO REŽISIERIUS (0,25)</a:t>
          </a:r>
        </a:p>
      </dsp:txBody>
      <dsp:txXfrm>
        <a:off x="2756239" y="2359714"/>
        <a:ext cx="1546401" cy="471463"/>
      </dsp:txXfrm>
    </dsp:sp>
    <dsp:sp modelId="{CC8FE6BD-D3AC-42A4-95D3-D83C5E39CCF6}">
      <dsp:nvSpPr>
        <dsp:cNvPr id="0" name=""/>
        <dsp:cNvSpPr/>
      </dsp:nvSpPr>
      <dsp:spPr>
        <a:xfrm>
          <a:off x="2756239" y="2949044"/>
          <a:ext cx="1546401" cy="4714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TNOLOGAS(1 etatas)</a:t>
          </a:r>
        </a:p>
      </dsp:txBody>
      <dsp:txXfrm>
        <a:off x="2756239" y="2949044"/>
        <a:ext cx="1546401" cy="471463"/>
      </dsp:txXfrm>
    </dsp:sp>
    <dsp:sp modelId="{57943726-5F94-4C3A-AAB7-0D1C95301A9B}">
      <dsp:nvSpPr>
        <dsp:cNvPr id="0" name=""/>
        <dsp:cNvSpPr/>
      </dsp:nvSpPr>
      <dsp:spPr>
        <a:xfrm>
          <a:off x="2756239" y="3538374"/>
          <a:ext cx="1546401" cy="4714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EATRO REŽISIERIUS(1 etatas)</a:t>
          </a:r>
        </a:p>
      </dsp:txBody>
      <dsp:txXfrm>
        <a:off x="2756239" y="3538374"/>
        <a:ext cx="1546401" cy="471463"/>
      </dsp:txXfrm>
    </dsp:sp>
    <dsp:sp modelId="{F1C527B4-C5CF-4CFB-9457-5CBEBA9878E0}">
      <dsp:nvSpPr>
        <dsp:cNvPr id="0" name=""/>
        <dsp:cNvSpPr/>
      </dsp:nvSpPr>
      <dsp:spPr>
        <a:xfrm>
          <a:off x="2756239" y="4127704"/>
          <a:ext cx="1546401" cy="4714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KŪRIKAI(2,5 etatas)</a:t>
          </a:r>
        </a:p>
      </dsp:txBody>
      <dsp:txXfrm>
        <a:off x="2756239" y="4127704"/>
        <a:ext cx="1546401" cy="471463"/>
      </dsp:txXfrm>
    </dsp:sp>
    <dsp:sp modelId="{04348EEA-8883-4FDE-B3B6-7B89985B0561}">
      <dsp:nvSpPr>
        <dsp:cNvPr id="0" name=""/>
        <dsp:cNvSpPr/>
      </dsp:nvSpPr>
      <dsp:spPr>
        <a:xfrm>
          <a:off x="2756239" y="4717033"/>
          <a:ext cx="1546401" cy="4714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VALYTOJA (1 etatas)</a:t>
          </a:r>
        </a:p>
      </dsp:txBody>
      <dsp:txXfrm>
        <a:off x="2756239" y="4717033"/>
        <a:ext cx="1546401" cy="4714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F125A3-8E2A-4462-9F6B-763CE5E213CC}">
      <dsp:nvSpPr>
        <dsp:cNvPr id="0" name=""/>
        <dsp:cNvSpPr/>
      </dsp:nvSpPr>
      <dsp:spPr>
        <a:xfrm>
          <a:off x="0" y="0"/>
          <a:ext cx="2402840" cy="47735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ĖGĖJŲ MENO KOLEKTYVŲ VADOVAS(0,5etato)</a:t>
          </a:r>
        </a:p>
      </dsp:txBody>
      <dsp:txXfrm>
        <a:off x="23303" y="23303"/>
        <a:ext cx="2356234" cy="430753"/>
      </dsp:txXfrm>
    </dsp:sp>
    <dsp:sp modelId="{814E5C1E-C6E1-4EC8-853D-4B218F7DA3D6}">
      <dsp:nvSpPr>
        <dsp:cNvPr id="0" name=""/>
        <dsp:cNvSpPr/>
      </dsp:nvSpPr>
      <dsp:spPr>
        <a:xfrm>
          <a:off x="0" y="499762"/>
          <a:ext cx="2402840" cy="1987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90" tIns="15240" rIns="85344" bIns="15240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en-US" sz="900" kern="1200"/>
        </a:p>
      </dsp:txBody>
      <dsp:txXfrm>
        <a:off x="0" y="499762"/>
        <a:ext cx="2402840" cy="198720"/>
      </dsp:txXfrm>
    </dsp:sp>
    <dsp:sp modelId="{D3EA8D24-CB92-4C0F-9173-E3C2B7A4D988}">
      <dsp:nvSpPr>
        <dsp:cNvPr id="0" name=""/>
        <dsp:cNvSpPr/>
      </dsp:nvSpPr>
      <dsp:spPr>
        <a:xfrm>
          <a:off x="0" y="698482"/>
          <a:ext cx="2402840" cy="47735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ATRO REŽISIERIUS(1 etatas)  </a:t>
          </a:r>
        </a:p>
      </dsp:txBody>
      <dsp:txXfrm>
        <a:off x="23303" y="721785"/>
        <a:ext cx="2356234" cy="4307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2456-006B-45BA-99F2-8EB2F03E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venčio kultūra</dc:creator>
  <cp:keywords/>
  <dc:description/>
  <cp:lastModifiedBy>Užvenčio kultūra</cp:lastModifiedBy>
  <cp:revision>3</cp:revision>
  <dcterms:created xsi:type="dcterms:W3CDTF">2018-11-20T11:30:00Z</dcterms:created>
  <dcterms:modified xsi:type="dcterms:W3CDTF">2018-11-20T12:41:00Z</dcterms:modified>
</cp:coreProperties>
</file>